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A5" w:rsidRPr="009D4AF6" w:rsidRDefault="007A14A5" w:rsidP="00086308">
      <w:pPr>
        <w:keepNext/>
        <w:ind w:left="6372" w:firstLine="708"/>
        <w:jc w:val="both"/>
        <w:outlineLvl w:val="1"/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  <w:t>Образец № 1</w:t>
      </w: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СПИСЪК НА ДОКУМЕНТИТЕ, СЪДЪРЖАЩИ СЕ В ОФЕРТАТА</w:t>
      </w: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086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3123"/>
        <w:gridCol w:w="1783"/>
        <w:gridCol w:w="1957"/>
        <w:gridCol w:w="1435"/>
      </w:tblGrid>
      <w:tr w:rsidR="007A14A5" w:rsidRPr="009D4AF6">
        <w:trPr>
          <w:trHeight w:val="1738"/>
        </w:trPr>
        <w:tc>
          <w:tcPr>
            <w:tcW w:w="990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3" w:type="dxa"/>
            <w:vAlign w:val="center"/>
          </w:tcPr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Съдържание</w:t>
            </w:r>
          </w:p>
        </w:tc>
        <w:tc>
          <w:tcPr>
            <w:tcW w:w="1783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Вид на документите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/оригинал или заверено копие/</w:t>
            </w:r>
          </w:p>
        </w:tc>
        <w:tc>
          <w:tcPr>
            <w:tcW w:w="1957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Количество на документите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/бр. страници /</w:t>
            </w:r>
          </w:p>
        </w:tc>
        <w:tc>
          <w:tcPr>
            <w:tcW w:w="1435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От страница до страница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A5" w:rsidRPr="009D4AF6" w:rsidRDefault="007A14A5" w:rsidP="000863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35"/>
        <w:gridCol w:w="4890"/>
      </w:tblGrid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7A14A5" w:rsidRPr="009D4AF6" w:rsidRDefault="007A14A5" w:rsidP="00086308">
      <w:pPr>
        <w:keepNext/>
        <w:jc w:val="both"/>
        <w:outlineLvl w:val="1"/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</w:pPr>
    </w:p>
    <w:p w:rsidR="007A14A5" w:rsidRPr="009D4AF6" w:rsidRDefault="007A14A5" w:rsidP="0008630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9276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2</w:t>
      </w:r>
    </w:p>
    <w:p w:rsidR="007A14A5" w:rsidRPr="009D4AF6" w:rsidRDefault="007A14A5" w:rsidP="0019245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A14A5" w:rsidRPr="009D4AF6" w:rsidRDefault="007A14A5" w:rsidP="00874CC2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О Ф Е Р Т А</w:t>
      </w: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51"/>
        <w:gridCol w:w="5335"/>
        <w:gridCol w:w="1620"/>
        <w:gridCol w:w="1349"/>
        <w:gridCol w:w="567"/>
        <w:gridCol w:w="258"/>
      </w:tblGrid>
      <w:tr w:rsidR="007A14A5" w:rsidRPr="009D4AF6">
        <w:trPr>
          <w:gridAfter w:val="3"/>
          <w:wAfter w:w="1440" w:type="dxa"/>
        </w:trPr>
        <w:tc>
          <w:tcPr>
            <w:tcW w:w="7740" w:type="dxa"/>
            <w:gridSpan w:val="3"/>
          </w:tcPr>
          <w:p w:rsidR="007A14A5" w:rsidRPr="009D4AF6" w:rsidRDefault="007A14A5" w:rsidP="00F255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оръчката:</w:t>
            </w:r>
          </w:p>
        </w:tc>
      </w:tr>
      <w:tr w:rsidR="007A14A5" w:rsidRPr="001F2A1D">
        <w:tblPrEx>
          <w:tblLook w:val="01E0" w:firstRow="1" w:lastRow="1" w:firstColumn="1" w:lastColumn="1" w:noHBand="0" w:noVBand="0"/>
        </w:tblPrEx>
        <w:trPr>
          <w:gridAfter w:val="2"/>
          <w:wAfter w:w="843" w:type="dxa"/>
        </w:trPr>
        <w:tc>
          <w:tcPr>
            <w:tcW w:w="9180" w:type="dxa"/>
            <w:gridSpan w:val="4"/>
          </w:tcPr>
          <w:p w:rsidR="007A14A5" w:rsidRPr="001F2A1D" w:rsidRDefault="000930D7" w:rsidP="000930D7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F2A1D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оставка и монтаж на обзавеждане и оборудване на работни места по проект "Създаване на нови възможности за пълноценна реализация и интеграция на служители с увреждания, чрез приспособяване и       оборудване на работни места в Община Перник", финансиран от Агенцията за Хора с увреждания по две обособени позиции както следва: Обособена позиция №</w:t>
            </w:r>
            <w:r w:rsidR="008F38D8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 xml:space="preserve"> </w:t>
            </w:r>
            <w:r w:rsidRPr="001F2A1D">
              <w:rPr>
                <w:rFonts w:ascii="Times New Roman" w:hAnsi="Times New Roman" w:cs="Times New Roman"/>
                <w:bCs w:val="0"/>
                <w:sz w:val="24"/>
                <w:szCs w:val="24"/>
              </w:rPr>
              <w:t>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</w:t>
            </w:r>
            <w:r w:rsidR="008F38D8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 xml:space="preserve"> </w:t>
            </w:r>
            <w:r w:rsidRPr="001F2A1D">
              <w:rPr>
                <w:rFonts w:ascii="Times New Roman" w:hAnsi="Times New Roman" w:cs="Times New Roman"/>
                <w:bCs w:val="0"/>
                <w:sz w:val="24"/>
                <w:szCs w:val="24"/>
              </w:rPr>
              <w:t>2: Доставка и монтаж на оборудване на работни места на техника и периферия.</w:t>
            </w:r>
          </w:p>
        </w:tc>
      </w:tr>
      <w:tr w:rsidR="007A14A5" w:rsidRPr="001F2A1D">
        <w:tblPrEx>
          <w:tblLook w:val="01E0" w:firstRow="1" w:lastRow="1" w:firstColumn="1" w:lastColumn="1" w:noHBand="0" w:noVBand="0"/>
        </w:tblPrEx>
        <w:trPr>
          <w:gridAfter w:val="2"/>
          <w:wAfter w:w="843" w:type="dxa"/>
        </w:trPr>
        <w:tc>
          <w:tcPr>
            <w:tcW w:w="9180" w:type="dxa"/>
            <w:gridSpan w:val="4"/>
          </w:tcPr>
          <w:p w:rsidR="007A14A5" w:rsidRPr="001F2A1D" w:rsidRDefault="007A14A5" w:rsidP="00F255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765" w:type="dxa"/>
            <w:gridSpan w:val="5"/>
          </w:tcPr>
          <w:p w:rsidR="007A14A5" w:rsidRPr="009D4AF6" w:rsidRDefault="007A14A5">
            <w:pPr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и сведения</w:t>
            </w:r>
          </w:p>
        </w:tc>
        <w:tc>
          <w:tcPr>
            <w:tcW w:w="150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765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ЕИК/БУЛСТАТ/ЕГН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(или друга идентифицираща информация в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съответствие със законодателството на държавата,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в която участникът е установен)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алище: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Адрес за кореспонденция: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рес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представляващи участника по учредителен акт: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ът се представлява заедно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или поотделно (</w:t>
            </w: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вярното се зачертава</w:t>
            </w: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от следните лица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1....................................         </w:t>
            </w: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2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банковата сметка: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Обслужваща банка:……………………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IBAN..........................................................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BIC.............................................................</w:t>
            </w:r>
          </w:p>
          <w:p w:rsidR="007A14A5" w:rsidRPr="009D4AF6" w:rsidRDefault="007A14A5" w:rsidP="00424848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Титуляр на  сметката: ...........................</w:t>
            </w:r>
          </w:p>
          <w:p w:rsidR="007A14A5" w:rsidRPr="009D4AF6" w:rsidRDefault="007A14A5" w:rsidP="00424848">
            <w:pPr>
              <w:ind w:firstLine="4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A5" w:rsidRPr="009D4AF6" w:rsidRDefault="007A14A5" w:rsidP="00874CC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A14A5" w:rsidRPr="009D4AF6" w:rsidRDefault="007A14A5" w:rsidP="00874CC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подаването на настоящата оферта удостоверяваме, че сме запознати с предмета на настоящата поръчка чрез обява за събиране на оферти и безусловно приемаме всички изисквания и задължения, поставени от Възложителя в обявата и техническите спецификации за изпълнение на поръчката.</w:t>
      </w:r>
    </w:p>
    <w:p w:rsidR="007A14A5" w:rsidRPr="0050501F" w:rsidRDefault="007A14A5" w:rsidP="00874C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Гарантира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че </w:t>
      </w:r>
      <w:proofErr w:type="spellStart"/>
      <w:proofErr w:type="gram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ъстояни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изпълним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качестве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поръчк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пъл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ъответстви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направен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настоящ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оферта предложение</w:t>
      </w:r>
      <w:r w:rsidRPr="009D4AF6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изисквания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възложителя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A14A5" w:rsidRPr="009D4AF6" w:rsidRDefault="007A14A5" w:rsidP="00871C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  <w:t xml:space="preserve">Срокът за изпълнение на поръчката е до </w:t>
      </w:r>
      <w:r w:rsidR="00BE19A6">
        <w:rPr>
          <w:rFonts w:ascii="Times New Roman" w:hAnsi="Times New Roman" w:cs="Times New Roman"/>
          <w:sz w:val="24"/>
          <w:szCs w:val="24"/>
        </w:rPr>
        <w:t>/</w:t>
      </w:r>
      <w:r w:rsidR="00BE19A6" w:rsidRPr="00C717D9">
        <w:rPr>
          <w:rFonts w:ascii="Times New Roman" w:hAnsi="Times New Roman" w:cs="Times New Roman"/>
          <w:sz w:val="24"/>
          <w:szCs w:val="24"/>
        </w:rPr>
        <w:t>НЕ ПО-КЪСНО ОТ 1</w:t>
      </w:r>
      <w:r w:rsidR="0050501F" w:rsidRPr="00C717D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E19A6" w:rsidRPr="00C717D9">
        <w:rPr>
          <w:rFonts w:ascii="Times New Roman" w:hAnsi="Times New Roman" w:cs="Times New Roman"/>
          <w:sz w:val="24"/>
          <w:szCs w:val="24"/>
        </w:rPr>
        <w:t>.0</w:t>
      </w:r>
      <w:r w:rsidR="0050501F" w:rsidRPr="00C717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E19A6" w:rsidRPr="00C717D9">
        <w:rPr>
          <w:rFonts w:ascii="Times New Roman" w:hAnsi="Times New Roman" w:cs="Times New Roman"/>
          <w:sz w:val="24"/>
          <w:szCs w:val="24"/>
        </w:rPr>
        <w:t>.2016 г./</w:t>
      </w:r>
    </w:p>
    <w:p w:rsidR="007A14A5" w:rsidRPr="009D4AF6" w:rsidRDefault="007A14A5" w:rsidP="00874C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Цената за изпълнение 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>съгласно приложението „Ценово предложение”.</w:t>
      </w:r>
    </w:p>
    <w:p w:rsidR="007A14A5" w:rsidRPr="009D4AF6" w:rsidRDefault="007A14A5" w:rsidP="00874CC2">
      <w:pPr>
        <w:shd w:val="clear" w:color="auto" w:fill="FFFFFF"/>
        <w:spacing w:line="269" w:lineRule="exact"/>
        <w:ind w:right="34" w:firstLine="720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екларираме, че при изпълнение на поръчката </w:t>
      </w:r>
      <w:r w:rsidRPr="009D4AF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няма да ползваме/ще ползваме</w:t>
      </w:r>
      <w:r w:rsidR="009B0D7C" w:rsidRPr="009D4AF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дизпълнители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евярното се зачертава или изтрива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както следва: </w:t>
      </w:r>
      <w:r w:rsidRPr="009D4AF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име и адрес на фирмата-подизпълнител, ЕИК, вид и дял на тяхното участие, както и обхват на дейностите, които ще извършва).</w:t>
      </w:r>
    </w:p>
    <w:p w:rsidR="007A14A5" w:rsidRPr="009D4AF6" w:rsidRDefault="007A14A5" w:rsidP="00874CC2">
      <w:pPr>
        <w:shd w:val="clear" w:color="auto" w:fill="FFFFFF"/>
        <w:tabs>
          <w:tab w:val="left" w:leader="dot" w:pos="7224"/>
        </w:tabs>
        <w:spacing w:line="269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7A14A5" w:rsidRPr="009D4AF6" w:rsidRDefault="007A14A5" w:rsidP="00874CC2">
      <w:pPr>
        <w:shd w:val="clear" w:color="auto" w:fill="FFFFFF"/>
        <w:tabs>
          <w:tab w:val="left" w:leader="dot" w:pos="7339"/>
        </w:tabs>
        <w:spacing w:before="12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7A14A5" w:rsidRPr="009D4AF6" w:rsidRDefault="007A14A5" w:rsidP="00874CC2">
      <w:pPr>
        <w:shd w:val="clear" w:color="auto" w:fill="FFFFFF"/>
        <w:tabs>
          <w:tab w:val="left" w:leader="dot" w:pos="7344"/>
        </w:tabs>
        <w:spacing w:before="115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описват се).</w:t>
      </w:r>
    </w:p>
    <w:p w:rsidR="007A14A5" w:rsidRPr="009D4AF6" w:rsidRDefault="007A14A5" w:rsidP="00874CC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бъдем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с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задължава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писване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договора да представим:</w:t>
      </w:r>
    </w:p>
    <w:p w:rsidR="007A14A5" w:rsidRPr="009D4AF6" w:rsidRDefault="007A14A5" w:rsidP="00874C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зискване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чл. 67, ал. 6 от ЗОП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дад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компетентен орган,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остовер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пс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1, т. 1 и т. 2 от ЗОП 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идетелство</w:t>
      </w:r>
      <w:proofErr w:type="spellEnd"/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д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 и по чл. 54, ал. 1, т. 3 от ЗОП 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остове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рени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за наличие или липса на задължения към държавата, към общината по седалището на възложителя и към общината по седалището на участника)/</w:t>
      </w:r>
      <w:r w:rsidRPr="009D4AF6">
        <w:rPr>
          <w:rFonts w:ascii="Times New Roman" w:hAnsi="Times New Roman" w:cs="Times New Roman"/>
          <w:sz w:val="24"/>
          <w:szCs w:val="24"/>
        </w:rPr>
        <w:t>;</w:t>
      </w:r>
    </w:p>
    <w:p w:rsidR="007A14A5" w:rsidRPr="009D4AF6" w:rsidRDefault="007A14A5" w:rsidP="00874CC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ложения към настоящата оферта са: 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Списък на документите, съдържащи се в офертата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1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Оферта 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2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 предложение за изпълнение на поръчката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3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54, ал. 1, т. 1-5 и 7 от ЗОП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4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3, т. 8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D4AF6">
        <w:rPr>
          <w:rFonts w:ascii="Times New Roman" w:hAnsi="Times New Roman" w:cs="Times New Roman"/>
          <w:sz w:val="24"/>
          <w:szCs w:val="24"/>
        </w:rPr>
        <w:t>Образец № 5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4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D4AF6">
        <w:rPr>
          <w:rFonts w:ascii="Times New Roman" w:hAnsi="Times New Roman" w:cs="Times New Roman"/>
          <w:sz w:val="24"/>
          <w:szCs w:val="24"/>
        </w:rPr>
        <w:t>Образец № 6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за приемане на условията в проекта на договор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7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Списък - декларация за съответствие с критериите за подбор /технически способности/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8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за срока на валидност на офертата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F22F18">
        <w:rPr>
          <w:rFonts w:ascii="Times New Roman" w:hAnsi="Times New Roman" w:cs="Times New Roman"/>
          <w:sz w:val="24"/>
          <w:szCs w:val="24"/>
        </w:rPr>
        <w:t>9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39, ал. 3, т. 1, б. „д“ от ППЗОП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</w:rPr>
        <w:t>0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9A1E3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екларация по чл. 6, ал. 2 от Закон за мерките срещу изпирането на пари (ЗМИП) (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D4AF6">
        <w:rPr>
          <w:rFonts w:ascii="Times New Roman" w:hAnsi="Times New Roman" w:cs="Times New Roman"/>
          <w:sz w:val="24"/>
          <w:szCs w:val="24"/>
        </w:rPr>
        <w:t>)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 Ценово предложение 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</w:rPr>
        <w:t>2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D4AF6">
        <w:rPr>
          <w:rFonts w:ascii="Times New Roman" w:hAnsi="Times New Roman" w:cs="Times New Roman"/>
          <w:sz w:val="24"/>
          <w:szCs w:val="24"/>
        </w:rPr>
        <w:t>.</w:t>
      </w:r>
    </w:p>
    <w:p w:rsidR="007A14A5" w:rsidRPr="009D4AF6" w:rsidRDefault="007A14A5" w:rsidP="00DA2A0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равно обвързващ подпис: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ат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            ________/_________/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ме и фамилия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>Подпис на упълномощеното лице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лъжност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7A14A5" w:rsidRPr="009D4AF6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3</w:t>
      </w:r>
    </w:p>
    <w:p w:rsidR="007A14A5" w:rsidRPr="009D4AF6" w:rsidRDefault="007A14A5" w:rsidP="00CA7C93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>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ЗА ИЗПЪЛНЕНИЕ НА ПОРЪЧКАТА</w:t>
      </w: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7740"/>
        <w:gridCol w:w="1440"/>
      </w:tblGrid>
      <w:tr w:rsidR="007A14A5" w:rsidRPr="009D4AF6">
        <w:trPr>
          <w:gridAfter w:val="1"/>
          <w:wAfter w:w="1440" w:type="dxa"/>
        </w:trPr>
        <w:tc>
          <w:tcPr>
            <w:tcW w:w="7740" w:type="dxa"/>
          </w:tcPr>
          <w:p w:rsidR="007A14A5" w:rsidRPr="009D4AF6" w:rsidRDefault="007A14A5" w:rsidP="001B0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оръчката: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</w:tcPr>
          <w:p w:rsidR="007A14A5" w:rsidRPr="007C42C0" w:rsidRDefault="00085716" w:rsidP="009B0D7C">
            <w:pPr>
              <w:pStyle w:val="af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а и монтаж на обзавеждане и оборудване на работни места по проект "Създаване на нови възможности за пълноценна реализация и интеграция на служители с увреждания, чрез приспособяване и       оборудване на работни места в Община Перник", финансиран от Агенцията за Хора с увреждания по две обособени позиции както следва: Обособена позиция №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2: Доставка и монтаж на оборудване на работни места на техника и периферия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</w:tcPr>
          <w:p w:rsidR="007A14A5" w:rsidRPr="009D4AF6" w:rsidRDefault="007A14A5" w:rsidP="009B0D7C">
            <w:pPr>
              <w:pStyle w:val="af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A14A5" w:rsidRPr="009D4AF6" w:rsidRDefault="007A14A5" w:rsidP="00874C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настоящото представяме нашето предложение за изпълнение на обявената от Вас поръчка чрез обява за събиране на оферти с горепосочения предмет.</w:t>
      </w:r>
    </w:p>
    <w:p w:rsidR="007A14A5" w:rsidRPr="009D4AF6" w:rsidRDefault="007A14A5" w:rsidP="0017598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лед като се запознахме с всички изисквания от документацията за участие в  настоящата процедура за възлагане на обществена поръчка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лагаме да организираме и извършим услугите, </w:t>
      </w:r>
      <w:r w:rsidRPr="009D4AF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спазване на следните условия:</w:t>
      </w:r>
    </w:p>
    <w:p w:rsidR="007A14A5" w:rsidRPr="009D4AF6" w:rsidRDefault="00BE19A6" w:rsidP="00175984">
      <w:pPr>
        <w:pStyle w:val="2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съглас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йстващата</w:t>
      </w:r>
      <w:proofErr w:type="spellEnd"/>
      <w:r>
        <w:rPr>
          <w:rFonts w:ascii="Times New Roman" w:hAnsi="Times New Roman" w:cs="Times New Roman"/>
          <w:lang w:val="ru-RU"/>
        </w:rPr>
        <w:t xml:space="preserve"> нор</w:t>
      </w:r>
      <w:r w:rsidR="00326420">
        <w:rPr>
          <w:rFonts w:ascii="Times New Roman" w:hAnsi="Times New Roman" w:cs="Times New Roman"/>
          <w:lang w:val="ru-RU"/>
        </w:rPr>
        <w:t xml:space="preserve">мативна </w:t>
      </w:r>
      <w:proofErr w:type="spellStart"/>
      <w:r w:rsidR="00326420">
        <w:rPr>
          <w:rFonts w:ascii="Times New Roman" w:hAnsi="Times New Roman" w:cs="Times New Roman"/>
          <w:lang w:val="ru-RU"/>
        </w:rPr>
        <w:t>уредба</w:t>
      </w:r>
      <w:proofErr w:type="spellEnd"/>
      <w:r w:rsidR="00326420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326420">
        <w:rPr>
          <w:rFonts w:ascii="Times New Roman" w:hAnsi="Times New Roman" w:cs="Times New Roman"/>
          <w:lang w:val="ru-RU"/>
        </w:rPr>
        <w:t>правилата</w:t>
      </w:r>
      <w:proofErr w:type="spellEnd"/>
      <w:r w:rsidR="00326420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326420">
        <w:rPr>
          <w:rFonts w:ascii="Times New Roman" w:hAnsi="Times New Roman" w:cs="Times New Roman"/>
          <w:lang w:val="ru-RU"/>
        </w:rPr>
        <w:t>програмата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9B0D7C" w:rsidRPr="009D4AF6">
        <w:rPr>
          <w:rFonts w:ascii="Times New Roman" w:hAnsi="Times New Roman" w:cs="Times New Roman"/>
          <w:lang w:val="ru-RU"/>
        </w:rPr>
        <w:t>................</w:t>
      </w:r>
    </w:p>
    <w:p w:rsidR="007A14A5" w:rsidRPr="009D4AF6" w:rsidRDefault="009B0D7C" w:rsidP="009B0D7C">
      <w:pPr>
        <w:pStyle w:val="afe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9D4AF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.......................</w:t>
      </w:r>
    </w:p>
    <w:p w:rsidR="007A14A5" w:rsidRPr="009D4AF6" w:rsidRDefault="007A14A5" w:rsidP="00175984">
      <w:pPr>
        <w:suppressAutoHyphens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4AF6">
        <w:rPr>
          <w:rFonts w:ascii="Times New Roman" w:hAnsi="Times New Roman" w:cs="Times New Roman"/>
          <w:sz w:val="24"/>
          <w:szCs w:val="24"/>
          <w:lang w:eastAsia="ar-SA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7A14A5" w:rsidRPr="009D4AF6" w:rsidRDefault="007A14A5" w:rsidP="00874CC2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равно обвързващ подпис: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ат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  ________/_________/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ме и фамилия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дпис на упълномощеното лице 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лъжност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Наименование на участника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</w:t>
      </w:r>
    </w:p>
    <w:p w:rsidR="007A14A5" w:rsidRPr="009D4AF6" w:rsidRDefault="007A14A5" w:rsidP="00874CC2">
      <w:pPr>
        <w:shd w:val="clear" w:color="auto" w:fill="FFFFFF"/>
        <w:ind w:right="7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>Образец № 4</w:t>
      </w:r>
    </w:p>
    <w:p w:rsidR="007A14A5" w:rsidRPr="009D4AF6" w:rsidRDefault="007A14A5" w:rsidP="00CA7C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pacing w:val="200"/>
          <w:sz w:val="24"/>
          <w:szCs w:val="24"/>
        </w:rPr>
        <w:t>ДЕКЛАРАЦИЯ</w:t>
      </w:r>
    </w:p>
    <w:p w:rsidR="007A14A5" w:rsidRPr="009D4AF6" w:rsidRDefault="007A14A5" w:rsidP="00CA7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по чл. 54, ал. 1, т. 1 - 5 и 7 от ЗОП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Долуподписаните .................................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/три имена, ЕГН, номер на лична карта, дата и място на издаване/</w:t>
      </w:r>
    </w:p>
    <w:p w:rsidR="007A14A5" w:rsidRPr="009D4AF6" w:rsidRDefault="007A14A5" w:rsidP="00CA7C93">
      <w:pPr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…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/изписва се в какво качество се подава декларацията – съгласно чл. 97, ал. 6, от ППЗОП/</w:t>
      </w: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  ..........................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ъс седалище и адрес на управление: ..................................................................................... ....................................................................................................................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ЕИК (съгласно чл. 23 от Закона за търговския регистър) или БУЛСТАТ (съгласно чл.3, ал. 1, т. 6 от Закона за регистър БУЛСТАТ) …………………………</w:t>
      </w:r>
    </w:p>
    <w:p w:rsidR="007A14A5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на поръчката: </w:t>
      </w:r>
    </w:p>
    <w:p w:rsidR="00561E83" w:rsidRPr="002C2C59" w:rsidRDefault="00561E83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E83">
        <w:rPr>
          <w:rFonts w:ascii="Times New Roman" w:hAnsi="Times New Roman" w:cs="Times New Roman"/>
          <w:b/>
          <w:bCs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 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2: Доставка и монтаж на оборудване на работни места на техника и периферия</w:t>
      </w:r>
      <w:r w:rsidR="002C2C5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7A14A5" w:rsidRPr="009D4AF6" w:rsidRDefault="007A14A5" w:rsidP="00874CC2">
      <w:pPr>
        <w:pStyle w:val="af1"/>
        <w:ind w:right="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>І. Във връзка с липсата на обстоятелства по чл. 54, ал. 1, т. 1, 2 и 7 от ЗОП:</w:t>
      </w:r>
    </w:p>
    <w:p w:rsidR="007A14A5" w:rsidRPr="009D4AF6" w:rsidRDefault="007A14A5" w:rsidP="009F3C62">
      <w:pPr>
        <w:pStyle w:val="af1"/>
        <w:tabs>
          <w:tab w:val="clear" w:pos="926"/>
        </w:tabs>
        <w:ind w:left="720" w:right="7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           1.1 Не съм осъден с влязла в сила присъда, за: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а) тероризъм по чл. 108а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б) трафик на хора по чл. 159а – 159г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в) престъпление против трудовите права на гражданите по чл. 172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г) престъпление против </w:t>
      </w:r>
      <w:proofErr w:type="spellStart"/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младежта</w:t>
      </w:r>
      <w:proofErr w:type="spellEnd"/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чл. 192а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д) престъпления против собствеността по чл. 194 – 217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lastRenderedPageBreak/>
        <w:t>е) престъпление против стопанството по чл. 219 - 252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з) подкуп по чл. 301 - 307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й) престъпление против околната среда по чл. 352 – 353е от Наказателния кодекс.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ind w:right="70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(в случай, че лицето не е осъждано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</w:t>
      </w: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2.1. Не съм осъден с влязла в сила присъда, за престъпление, аналогично на тези по т. 1.1, в друга държава членка или трета страна; 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2.</w:t>
      </w:r>
      <w:proofErr w:type="spellStart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2</w:t>
      </w:r>
      <w:proofErr w:type="spellEnd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ind w:right="70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(в случай, че лицето не е осъждано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3. Не е налице конфликт на интереси, който не може да бъде отстранен. </w:t>
      </w:r>
    </w:p>
    <w:p w:rsidR="007A14A5" w:rsidRPr="009D4AF6" w:rsidRDefault="007A14A5" w:rsidP="009F3C62">
      <w:pPr>
        <w:pStyle w:val="af1"/>
        <w:tabs>
          <w:tab w:val="clear" w:pos="926"/>
        </w:tabs>
        <w:ind w:left="720" w:right="68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pStyle w:val="af1"/>
        <w:ind w:right="6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>ІІ. Във връзка с липсата на обстоятелства по чл. 54, ал. 1, т. 3 - 5 ЗОП:</w:t>
      </w:r>
    </w:p>
    <w:p w:rsidR="007A14A5" w:rsidRPr="009D4AF6" w:rsidRDefault="007A14A5" w:rsidP="00874CC2">
      <w:pPr>
        <w:ind w:right="6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14A5" w:rsidRPr="009D4AF6" w:rsidRDefault="007A14A5" w:rsidP="00874CC2">
      <w:pPr>
        <w:pStyle w:val="32"/>
        <w:spacing w:after="0"/>
        <w:ind w:right="68" w:firstLine="708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 Представляваният от мен участник:</w:t>
      </w:r>
    </w:p>
    <w:p w:rsidR="007A14A5" w:rsidRPr="009D4AF6" w:rsidRDefault="007A14A5" w:rsidP="00874CC2">
      <w:pPr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pStyle w:val="32"/>
        <w:spacing w:after="0"/>
        <w:ind w:right="68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</w:t>
      </w:r>
      <w:proofErr w:type="spellStart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</w:t>
      </w:r>
      <w:proofErr w:type="spellEnd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. Няма </w:t>
      </w: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1.2. Има </w:t>
      </w: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*(В случай, че лицето </w:t>
      </w:r>
      <w:r w:rsidRPr="009D4AF6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bg-BG"/>
        </w:rPr>
        <w:t>и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задължения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И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.* </w:t>
      </w:r>
    </w:p>
    <w:p w:rsidR="007A14A5" w:rsidRPr="009D4AF6" w:rsidRDefault="007A14A5" w:rsidP="00874CC2">
      <w:pPr>
        <w:pStyle w:val="32"/>
        <w:spacing w:after="0"/>
        <w:ind w:right="68" w:firstLine="708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В случай, че лицето </w:t>
      </w:r>
      <w:r w:rsidRPr="009D4AF6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bg-BG"/>
        </w:rPr>
        <w:t>ня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задължения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7A14A5" w:rsidRPr="009D4AF6" w:rsidRDefault="007A14A5" w:rsidP="009F3C62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2.</w:t>
      </w:r>
      <w:r w:rsidRPr="009D4AF6">
        <w:rPr>
          <w:rFonts w:ascii="Times New Roman" w:hAnsi="Times New Roman" w:cs="Times New Roman"/>
          <w:snapToGrid w:val="0"/>
          <w:sz w:val="24"/>
          <w:szCs w:val="24"/>
        </w:rPr>
        <w:t xml:space="preserve"> За представляваният от мен участник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е е</w:t>
      </w:r>
      <w:r w:rsidRPr="009D4AF6">
        <w:rPr>
          <w:rFonts w:ascii="Times New Roman" w:hAnsi="Times New Roman" w:cs="Times New Roman"/>
          <w:snapToGrid w:val="0"/>
          <w:sz w:val="24"/>
          <w:szCs w:val="24"/>
        </w:rPr>
        <w:t xml:space="preserve"> налице неравнопоставеност в случаите по чл. 44, ал. 5 от ЗОП. 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>не е</w:t>
      </w:r>
      <w:r w:rsidRPr="009D4AF6">
        <w:rPr>
          <w:rFonts w:ascii="Times New Roman" w:hAnsi="Times New Roman" w:cs="Times New Roman"/>
          <w:sz w:val="24"/>
          <w:szCs w:val="24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A14A5" w:rsidRPr="009D4AF6" w:rsidRDefault="007A14A5" w:rsidP="009F3C62">
      <w:pPr>
        <w:ind w:firstLine="480"/>
        <w:jc w:val="both"/>
        <w:rPr>
          <w:rFonts w:ascii="Times New Roman" w:hAnsi="Times New Roman" w:cs="Times New Roman"/>
          <w:color w:val="FF99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z w:val="24"/>
          <w:szCs w:val="24"/>
          <w:lang w:val="bg-BG"/>
        </w:rPr>
        <w:tab/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z w:val="24"/>
          <w:szCs w:val="24"/>
          <w:lang w:val="bg-BG"/>
        </w:rPr>
        <w:t>Известна ми е отговорността по чл. 313 от НК за невярно деклариране на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стоятелства, изискуеми по силата на закон.</w:t>
      </w:r>
    </w:p>
    <w:p w:rsidR="007A14A5" w:rsidRPr="009D4AF6" w:rsidRDefault="007A14A5" w:rsidP="00874CC2">
      <w:pPr>
        <w:pStyle w:val="32"/>
        <w:spacing w:after="0"/>
        <w:ind w:right="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left="2880" w:right="70" w:firstLine="720"/>
        <w:jc w:val="both"/>
        <w:rPr>
          <w:rFonts w:ascii="Times New Roman" w:hAnsi="Times New Roman" w:cs="Times New Roman"/>
          <w:color w:val="FF990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</w:t>
      </w: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pStyle w:val="32"/>
        <w:ind w:right="7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35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proofErr w:type="spellStart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</w:t>
      </w:r>
    </w:p>
    <w:p w:rsidR="007A14A5" w:rsidRPr="009D4AF6" w:rsidRDefault="007A14A5" w:rsidP="00874CC2">
      <w:pPr>
        <w:pStyle w:val="32"/>
        <w:numPr>
          <w:ilvl w:val="0"/>
          <w:numId w:val="10"/>
        </w:numPr>
        <w:spacing w:after="0"/>
        <w:ind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л. 97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6, от ППЗОП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пс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1, т. 1, 2 и 7 ЗОП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астника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еч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ице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1, т. 3 - 5 ЗОП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стоятел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7A14A5" w:rsidRPr="009D4AF6" w:rsidRDefault="007A14A5" w:rsidP="00874CC2">
      <w:pPr>
        <w:pStyle w:val="32"/>
        <w:numPr>
          <w:ilvl w:val="0"/>
          <w:numId w:val="10"/>
        </w:numPr>
        <w:spacing w:after="0"/>
        <w:ind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2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чл. 40, ал. 1 и 2 от ППЗОП.</w:t>
      </w:r>
    </w:p>
    <w:p w:rsidR="007A14A5" w:rsidRPr="009D4AF6" w:rsidRDefault="007A14A5" w:rsidP="00874CC2">
      <w:pPr>
        <w:pStyle w:val="32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pStyle w:val="32"/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*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7A14A5" w:rsidRPr="009D4AF6" w:rsidRDefault="007A14A5" w:rsidP="00874CC2">
      <w:pPr>
        <w:ind w:left="720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1. е погасил задълженията си по чл. 54, ал. 1, т. 3, включително начислените лихви и/или глоби 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че те са разсрочени, отсрочени или обезпечени 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са по 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</w:rPr>
        <w:t>акт, който не е влязъл в сила.</w:t>
      </w:r>
    </w:p>
    <w:p w:rsidR="007A14A5" w:rsidRPr="009D4AF6" w:rsidRDefault="007A14A5" w:rsidP="00874CC2">
      <w:pPr>
        <w:ind w:left="720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A14A5" w:rsidRPr="009D4AF6" w:rsidRDefault="007A14A5" w:rsidP="00874CC2">
      <w:pPr>
        <w:ind w:left="72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p w:rsidR="007A14A5" w:rsidRPr="009D4AF6" w:rsidRDefault="007A14A5" w:rsidP="00874CC2">
      <w:pPr>
        <w:pStyle w:val="32"/>
        <w:spacing w:after="0"/>
        <w:ind w:left="360"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ъглас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§ 2, т. 21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ълнителн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поредб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акон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„Конфликт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 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лиц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ожителя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в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лужители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ет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него лиц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въ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руктура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лияя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т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я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терес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й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води до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аг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съл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чл. 2, 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3 от Закон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отврат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ов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конфликт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й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и могло да се приеме, ч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ия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ях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пристрастн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завис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в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ъз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7A14A5" w:rsidRPr="009D4AF6" w:rsidRDefault="007A14A5" w:rsidP="00874CC2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874C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Община по седалището на Възложителя е Община </w:t>
      </w:r>
      <w:r w:rsidR="00EF4D37">
        <w:rPr>
          <w:rFonts w:ascii="Times New Roman" w:hAnsi="Times New Roman" w:cs="Times New Roman"/>
          <w:i/>
          <w:iCs/>
          <w:sz w:val="24"/>
          <w:szCs w:val="24"/>
        </w:rPr>
        <w:t>Перник</w:t>
      </w:r>
    </w:p>
    <w:p w:rsidR="007A14A5" w:rsidRPr="009D4AF6" w:rsidRDefault="007A14A5" w:rsidP="00874CC2">
      <w:pPr>
        <w:pStyle w:val="32"/>
        <w:spacing w:after="0"/>
        <w:ind w:right="68" w:firstLine="357"/>
        <w:rPr>
          <w:rFonts w:ascii="Times New Roman" w:hAnsi="Times New Roman" w:cs="Times New Roman"/>
          <w:sz w:val="24"/>
          <w:szCs w:val="24"/>
          <w:lang w:val="bg-BG"/>
        </w:rPr>
      </w:pPr>
    </w:p>
    <w:p w:rsidR="007A14A5" w:rsidRPr="009D4AF6" w:rsidRDefault="007A14A5" w:rsidP="00874CC2">
      <w:pPr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Pr="009D4AF6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Pr="009D4AF6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097D64" w:rsidRDefault="00097D64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097D64" w:rsidRPr="009D4AF6" w:rsidRDefault="00097D64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D4AF6">
        <w:rPr>
          <w:rFonts w:ascii="Times New Roman" w:hAnsi="Times New Roman" w:cs="Times New Roman"/>
          <w:b/>
          <w:bCs/>
          <w:i/>
          <w:iCs/>
        </w:rPr>
        <w:lastRenderedPageBreak/>
        <w:t xml:space="preserve">Образец № </w:t>
      </w:r>
      <w:r w:rsidRPr="009D4AF6">
        <w:rPr>
          <w:rFonts w:ascii="Times New Roman" w:hAnsi="Times New Roman" w:cs="Times New Roman"/>
          <w:b/>
          <w:bCs/>
          <w:i/>
          <w:iCs/>
          <w:lang w:val="ru-RU"/>
        </w:rPr>
        <w:t>5</w:t>
      </w: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7E1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7E16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о чл.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D4AF6">
        <w:rPr>
          <w:rFonts w:ascii="Times New Roman" w:hAnsi="Times New Roman" w:cs="Times New Roman"/>
          <w:sz w:val="24"/>
          <w:szCs w:val="24"/>
        </w:rPr>
        <w:t xml:space="preserve">, т. 8 от </w:t>
      </w:r>
      <w:bookmarkStart w:id="0" w:name="to_paragraph_id14101682"/>
      <w:bookmarkEnd w:id="0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 /участник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A14A5" w:rsidRPr="009D4AF6" w:rsidRDefault="007A14A5" w:rsidP="00874C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ата: _____________________________________________________,</w:t>
      </w:r>
    </w:p>
    <w:p w:rsidR="007A14A5" w:rsidRPr="009D4AF6" w:rsidRDefault="007A14A5" w:rsidP="00874CC2">
      <w:pPr>
        <w:ind w:firstLine="2100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собствено, бащино и фамилно име )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на ___________________ от ______________________________________, с постоянен адрес                         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9F3C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лице по чл. 40, ал. 2 от ППЗОП а именно: _____________________________, в ______________________________________________,</w:t>
      </w:r>
    </w:p>
    <w:p w:rsidR="007A14A5" w:rsidRPr="009D4AF6" w:rsidRDefault="007A14A5" w:rsidP="009F3C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наименование на юридическото лице, физическо лице и вид на търговеца)</w:t>
      </w:r>
    </w:p>
    <w:p w:rsidR="007A14A5" w:rsidRPr="009D4AF6" w:rsidRDefault="007A14A5" w:rsidP="007E16C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D16938" w:rsidRDefault="007A14A5" w:rsidP="002C2C59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Относно обществена поръчка с предмет: </w:t>
      </w:r>
    </w:p>
    <w:p w:rsidR="002C2C59" w:rsidRPr="002C2C59" w:rsidRDefault="002C2C59" w:rsidP="004324FA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C59">
        <w:rPr>
          <w:rFonts w:ascii="Times New Roman" w:hAnsi="Times New Roman" w:cs="Times New Roman"/>
          <w:sz w:val="24"/>
          <w:szCs w:val="24"/>
        </w:rPr>
        <w:t>Дос</w:t>
      </w:r>
      <w:r w:rsidR="00D16938">
        <w:rPr>
          <w:rFonts w:ascii="Times New Roman" w:hAnsi="Times New Roman" w:cs="Times New Roman"/>
          <w:sz w:val="24"/>
          <w:szCs w:val="24"/>
        </w:rPr>
        <w:t>тавка и монтаж на обзавеждане и</w:t>
      </w:r>
      <w:r w:rsidR="00D1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C59">
        <w:rPr>
          <w:rFonts w:ascii="Times New Roman" w:hAnsi="Times New Roman" w:cs="Times New Roman"/>
          <w:sz w:val="24"/>
          <w:szCs w:val="24"/>
        </w:rPr>
        <w:t>оборуд</w:t>
      </w:r>
      <w:r w:rsidR="00D16938">
        <w:rPr>
          <w:rFonts w:ascii="Times New Roman" w:hAnsi="Times New Roman" w:cs="Times New Roman"/>
          <w:sz w:val="24"/>
          <w:szCs w:val="24"/>
        </w:rPr>
        <w:t>ване на работни места по</w:t>
      </w:r>
      <w:r w:rsidR="00D1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938">
        <w:rPr>
          <w:rFonts w:ascii="Times New Roman" w:hAnsi="Times New Roman" w:cs="Times New Roman"/>
          <w:sz w:val="24"/>
          <w:szCs w:val="24"/>
        </w:rPr>
        <w:t>проект</w:t>
      </w:r>
      <w:r w:rsidRPr="002C2C59">
        <w:rPr>
          <w:rFonts w:ascii="Times New Roman" w:hAnsi="Times New Roman" w:cs="Times New Roman"/>
          <w:sz w:val="24"/>
          <w:szCs w:val="24"/>
        </w:rPr>
        <w:t>"С</w:t>
      </w:r>
      <w:r w:rsidR="00DE22CC">
        <w:rPr>
          <w:rFonts w:ascii="Times New Roman" w:hAnsi="Times New Roman" w:cs="Times New Roman"/>
          <w:sz w:val="24"/>
          <w:szCs w:val="24"/>
        </w:rPr>
        <w:t>ъздаване на нови възможности за</w:t>
      </w:r>
      <w:r w:rsidR="00D1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C59">
        <w:rPr>
          <w:rFonts w:ascii="Times New Roman" w:hAnsi="Times New Roman" w:cs="Times New Roman"/>
          <w:sz w:val="24"/>
          <w:szCs w:val="24"/>
        </w:rPr>
        <w:t>пълноценна реализация и интеграция на служители с ув</w:t>
      </w:r>
      <w:r w:rsidR="007B4BDD">
        <w:rPr>
          <w:rFonts w:ascii="Times New Roman" w:hAnsi="Times New Roman" w:cs="Times New Roman"/>
          <w:sz w:val="24"/>
          <w:szCs w:val="24"/>
        </w:rPr>
        <w:t>реждания, чрез приспособяване и</w:t>
      </w:r>
      <w:r w:rsidR="00D16938">
        <w:rPr>
          <w:rFonts w:ascii="Times New Roman" w:hAnsi="Times New Roman" w:cs="Times New Roman"/>
          <w:sz w:val="24"/>
          <w:szCs w:val="24"/>
        </w:rPr>
        <w:t xml:space="preserve"> оборудване на работни места в</w:t>
      </w:r>
      <w:r w:rsidR="00D1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C59">
        <w:rPr>
          <w:rFonts w:ascii="Times New Roman" w:hAnsi="Times New Roman" w:cs="Times New Roman"/>
          <w:sz w:val="24"/>
          <w:szCs w:val="24"/>
        </w:rPr>
        <w:t xml:space="preserve">Община Перник", финансиран </w:t>
      </w:r>
      <w:r w:rsidR="00D1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C59">
        <w:rPr>
          <w:rFonts w:ascii="Times New Roman" w:hAnsi="Times New Roman" w:cs="Times New Roman"/>
          <w:sz w:val="24"/>
          <w:szCs w:val="24"/>
        </w:rPr>
        <w:t>от Агенци</w:t>
      </w:r>
      <w:r w:rsidR="00D16938">
        <w:rPr>
          <w:rFonts w:ascii="Times New Roman" w:hAnsi="Times New Roman" w:cs="Times New Roman"/>
          <w:sz w:val="24"/>
          <w:szCs w:val="24"/>
        </w:rPr>
        <w:t>ята за Хора с увреждания по две</w:t>
      </w:r>
      <w:r w:rsidR="00D16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C59">
        <w:rPr>
          <w:rFonts w:ascii="Times New Roman" w:hAnsi="Times New Roman" w:cs="Times New Roman"/>
          <w:sz w:val="24"/>
          <w:szCs w:val="24"/>
        </w:rPr>
        <w:t>обособени позиции както следва: Обособен</w:t>
      </w:r>
      <w:r w:rsidR="00D16938">
        <w:rPr>
          <w:rFonts w:ascii="Times New Roman" w:hAnsi="Times New Roman" w:cs="Times New Roman"/>
          <w:sz w:val="24"/>
          <w:szCs w:val="24"/>
        </w:rPr>
        <w:t>а позиция №</w:t>
      </w:r>
      <w:r w:rsidR="00432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938">
        <w:rPr>
          <w:rFonts w:ascii="Times New Roman" w:hAnsi="Times New Roman" w:cs="Times New Roman"/>
          <w:sz w:val="24"/>
          <w:szCs w:val="24"/>
        </w:rPr>
        <w:t>1: Доставка и монтаж</w:t>
      </w:r>
      <w:r w:rsidRPr="002C2C59">
        <w:rPr>
          <w:rFonts w:ascii="Times New Roman" w:hAnsi="Times New Roman" w:cs="Times New Roman"/>
          <w:sz w:val="24"/>
          <w:szCs w:val="24"/>
        </w:rPr>
        <w:t>на обзавеждане и оборудване на работни места на служители с трайни увреждания, работещи в общинската администрация. Обособена позиция №</w:t>
      </w:r>
      <w:r w:rsidR="00432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C59">
        <w:rPr>
          <w:rFonts w:ascii="Times New Roman" w:hAnsi="Times New Roman" w:cs="Times New Roman"/>
          <w:sz w:val="24"/>
          <w:szCs w:val="24"/>
        </w:rPr>
        <w:t>2: Доставка и монтаж на оборудване на работни места на техника и периферия</w:t>
      </w:r>
      <w:r w:rsidRPr="002C2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42C0" w:rsidRDefault="007C42C0" w:rsidP="007C42C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C59" w:rsidRPr="002C2C59" w:rsidRDefault="002C2C59" w:rsidP="002C2C59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2C2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2C59" w:rsidRPr="002C2C59" w:rsidRDefault="002C2C59" w:rsidP="007C42C0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7A14A5" w:rsidRPr="009D4AF6" w:rsidRDefault="007A14A5" w:rsidP="001E26C7">
      <w:pPr>
        <w:shd w:val="clear" w:color="auto" w:fill="FFFFFF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7A14A5" w:rsidRPr="009D4AF6" w:rsidRDefault="007A14A5" w:rsidP="00874C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ваният от мен участник не 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7A14A5" w:rsidRPr="009D4AF6" w:rsidRDefault="007A14A5" w:rsidP="00874C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не е свързан с лица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7A14A5" w:rsidRPr="009D4AF6" w:rsidRDefault="007A14A5" w:rsidP="00874C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</w:t>
      </w: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874CC2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ис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но-организацион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орма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ц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я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чл. 40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2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ни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аг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ОП.</w:t>
      </w: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разец № 6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о чл.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D4AF6">
        <w:rPr>
          <w:rFonts w:ascii="Times New Roman" w:hAnsi="Times New Roman" w:cs="Times New Roman"/>
          <w:sz w:val="24"/>
          <w:szCs w:val="24"/>
        </w:rPr>
        <w:t xml:space="preserve">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 /участник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A14A5" w:rsidRPr="009D4AF6" w:rsidRDefault="007A14A5" w:rsidP="00874C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ата:__________________________________________________,</w:t>
      </w:r>
    </w:p>
    <w:p w:rsidR="007A14A5" w:rsidRPr="009D4AF6" w:rsidRDefault="007A14A5" w:rsidP="00874CC2">
      <w:pPr>
        <w:ind w:firstLine="2100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собствено, бащино и фамилно име )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 ___________________ от ______________________________________, с постоянен адрес:  гр. _________________________________________________________________</w:t>
      </w:r>
    </w:p>
    <w:p w:rsidR="007A14A5" w:rsidRPr="009D4AF6" w:rsidRDefault="007A14A5" w:rsidP="00EB580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лице по чл. 40, ал. 2 от ППЗОП а именно: _____________________________,в ____________________________________________,</w:t>
      </w:r>
    </w:p>
    <w:p w:rsidR="007A14A5" w:rsidRPr="009D4AF6" w:rsidRDefault="007A14A5" w:rsidP="00EB580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(наименование на юридическото лице, физическо лице и вид на търговеца)</w:t>
      </w:r>
    </w:p>
    <w:p w:rsidR="007A14A5" w:rsidRPr="009D4AF6" w:rsidRDefault="007A14A5" w:rsidP="00874CC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FF05B3" w:rsidRPr="00FF05B3" w:rsidRDefault="007A14A5" w:rsidP="00FF05B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Относно обществена поръчка с предмет: </w:t>
      </w:r>
      <w:r w:rsidR="00FF05B3" w:rsidRPr="00FF05B3">
        <w:rPr>
          <w:rFonts w:ascii="Times New Roman" w:hAnsi="Times New Roman" w:cs="Times New Roman"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</w:t>
      </w:r>
      <w:r w:rsidR="00FF05B3" w:rsidRPr="00FF0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5B3" w:rsidRPr="00FF05B3">
        <w:rPr>
          <w:rFonts w:ascii="Times New Roman" w:hAnsi="Times New Roman" w:cs="Times New Roman"/>
          <w:sz w:val="24"/>
          <w:szCs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</w:t>
      </w:r>
      <w:r w:rsidR="00F42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5B3" w:rsidRPr="00FF05B3">
        <w:rPr>
          <w:rFonts w:ascii="Times New Roman" w:hAnsi="Times New Roman" w:cs="Times New Roman"/>
          <w:sz w:val="24"/>
          <w:szCs w:val="24"/>
        </w:rPr>
        <w:t>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</w:t>
      </w:r>
      <w:r w:rsidR="00F42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5B3" w:rsidRPr="00FF05B3">
        <w:rPr>
          <w:rFonts w:ascii="Times New Roman" w:hAnsi="Times New Roman" w:cs="Times New Roman"/>
          <w:sz w:val="24"/>
          <w:szCs w:val="24"/>
        </w:rPr>
        <w:t>2: Доставка и монтаж на оборудване на работни места на техника и периферия</w:t>
      </w:r>
      <w:r w:rsidR="00FF05B3" w:rsidRPr="00FF05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5BD4" w:rsidRPr="007C42C0" w:rsidRDefault="00355BD4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</w:p>
    <w:p w:rsidR="007A14A5" w:rsidRPr="009D4AF6" w:rsidRDefault="007A14A5" w:rsidP="00EB580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7A14A5" w:rsidRPr="009D4AF6" w:rsidRDefault="007A14A5" w:rsidP="00874CC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а именно: .................................</w:t>
      </w:r>
    </w:p>
    <w:p w:rsidR="007A14A5" w:rsidRPr="009D4AF6" w:rsidRDefault="007A14A5" w:rsidP="00874CC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ваният от мен участник попада в изключението на чл. 4, т. ......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softHyphen/>
        <w:t>.......................................</w:t>
      </w:r>
      <w:proofErr w:type="gramEnd"/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л. 40, ал. 2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ни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аг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ОП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Тази декларация се попълва, ако не се попълва декларация образец № 5.</w:t>
      </w: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523FCF" w:rsidRPr="009D4AF6" w:rsidRDefault="00523FCF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523FCF" w:rsidRDefault="00523FCF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>Образец № 7</w:t>
      </w:r>
    </w:p>
    <w:p w:rsidR="007A14A5" w:rsidRPr="009D4AF6" w:rsidRDefault="007A14A5" w:rsidP="00874CC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ЕКЛАРАЦИЯ</w:t>
      </w:r>
    </w:p>
    <w:p w:rsidR="007A14A5" w:rsidRPr="009D4AF6" w:rsidRDefault="007A14A5" w:rsidP="00344DE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приемане на условията в проекта на договор</w:t>
      </w:r>
    </w:p>
    <w:p w:rsidR="007A14A5" w:rsidRPr="009D4AF6" w:rsidRDefault="007A14A5" w:rsidP="00344DE9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уподписаният/-ата ............................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..................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...........</w:t>
      </w:r>
    </w:p>
    <w:p w:rsidR="007A14A5" w:rsidRPr="009D4AF6" w:rsidRDefault="007A14A5" w:rsidP="00344DE9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собствено, бащино и фамилно</w:t>
      </w: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ме)</w:t>
      </w:r>
    </w:p>
    <w:p w:rsidR="007A14A5" w:rsidRPr="009D4AF6" w:rsidRDefault="007A14A5" w:rsidP="00344DE9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7B7135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spacing w:line="264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ЕГН 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чнакарта</w:t>
      </w:r>
      <w:proofErr w:type="spellEnd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№ 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аденана</w:t>
      </w:r>
      <w:proofErr w:type="spellEnd"/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.....................</w:t>
      </w:r>
      <w:r w:rsidRPr="009D4AF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МВР гр. .................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оянен</w:t>
      </w:r>
      <w:proofErr w:type="spellEnd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дрес: 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в качеството си 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  ........................................ на 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 седалище и адрес на управление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вписано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spellEnd"/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ърговския регистър с ЕИК ....................................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.: 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, факс: 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дрес за кореспонденция: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,</w:t>
      </w:r>
    </w:p>
    <w:p w:rsidR="007A14A5" w:rsidRPr="009D4AF6" w:rsidRDefault="007A14A5" w:rsidP="007B7135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spacing w:line="26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A5FB0" w:rsidRPr="00C94E1E" w:rsidRDefault="007A14A5" w:rsidP="00FA5FB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Запознат съм и приемам условията в проекта на договора в настоящата </w:t>
      </w:r>
      <w:r w:rsidRPr="009D4AF6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ена поръчка с предмет</w:t>
      </w:r>
      <w:r w:rsidRPr="00C94E1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: </w:t>
      </w:r>
      <w:r w:rsidR="00FA5FB0" w:rsidRPr="00C94E1E">
        <w:rPr>
          <w:rFonts w:ascii="Times New Roman" w:hAnsi="Times New Roman" w:cs="Times New Roman"/>
          <w:sz w:val="24"/>
        </w:rPr>
        <w:t>Доставка и монтаж на обзавеждане и оборудване на работни места по проект "Създаване на нови възможности за</w:t>
      </w:r>
      <w:r w:rsidR="00FA5FB0" w:rsidRPr="00C94E1E">
        <w:rPr>
          <w:rFonts w:ascii="Times New Roman" w:hAnsi="Times New Roman" w:cs="Times New Roman"/>
          <w:sz w:val="24"/>
          <w:lang w:val="en-US"/>
        </w:rPr>
        <w:t xml:space="preserve"> </w:t>
      </w:r>
      <w:r w:rsidR="00FA5FB0" w:rsidRPr="00C94E1E">
        <w:rPr>
          <w:rFonts w:ascii="Times New Roman" w:hAnsi="Times New Roman" w:cs="Times New Roman"/>
          <w:sz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</w:t>
      </w:r>
      <w:r w:rsidR="00A72746">
        <w:rPr>
          <w:rFonts w:ascii="Times New Roman" w:hAnsi="Times New Roman" w:cs="Times New Roman"/>
          <w:sz w:val="24"/>
          <w:lang w:val="en-US"/>
        </w:rPr>
        <w:t xml:space="preserve"> </w:t>
      </w:r>
      <w:r w:rsidR="00FA5FB0" w:rsidRPr="00C94E1E">
        <w:rPr>
          <w:rFonts w:ascii="Times New Roman" w:hAnsi="Times New Roman" w:cs="Times New Roman"/>
          <w:sz w:val="24"/>
        </w:rPr>
        <w:t>2: Доставка и монтаж на оборудване на работни места на техника и периферия</w:t>
      </w:r>
      <w:r w:rsidR="00FA5FB0" w:rsidRPr="00C94E1E">
        <w:rPr>
          <w:rFonts w:ascii="Times New Roman" w:hAnsi="Times New Roman" w:cs="Times New Roman"/>
          <w:sz w:val="24"/>
          <w:lang w:val="en-US"/>
        </w:rPr>
        <w:t>.</w:t>
      </w:r>
    </w:p>
    <w:p w:rsidR="00355BD4" w:rsidRPr="00C94E1E" w:rsidRDefault="00355BD4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  <w:lang w:val="en-US"/>
        </w:rPr>
      </w:pPr>
    </w:p>
    <w:p w:rsidR="007A14A5" w:rsidRPr="00C94E1E" w:rsidRDefault="007A14A5" w:rsidP="00355BD4">
      <w:pPr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Дата: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………………….</w:t>
      </w: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дпис: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(лице/лица,  които представляват или са упълномощени да подписват от името на </w:t>
      </w:r>
      <w:r w:rsidRPr="009D4AF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участника)</w:t>
      </w:r>
    </w:p>
    <w:p w:rsidR="007A14A5" w:rsidRPr="009D4AF6" w:rsidRDefault="007A14A5" w:rsidP="00874CC2">
      <w:pPr>
        <w:shd w:val="clear" w:color="auto" w:fill="FFFFFF"/>
        <w:spacing w:before="264" w:after="533"/>
        <w:ind w:right="806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pacing w:before="216" w:line="1" w:lineRule="exact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>Образец № 8</w:t>
      </w:r>
    </w:p>
    <w:p w:rsidR="007A14A5" w:rsidRPr="009D4AF6" w:rsidRDefault="007A14A5" w:rsidP="00874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ПИСЪК - ДЕКЛАРАЦИЯ</w:t>
      </w:r>
    </w:p>
    <w:p w:rsidR="00E23343" w:rsidRPr="00E23343" w:rsidRDefault="007A14A5" w:rsidP="00E2334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за съответствие с критериите за подбор  за участие във възлагането на обществена </w:t>
      </w:r>
      <w:r w:rsidRPr="007C42C0">
        <w:rPr>
          <w:rFonts w:ascii="Times New Roman" w:hAnsi="Times New Roman" w:cs="Times New Roman"/>
          <w:sz w:val="24"/>
          <w:szCs w:val="24"/>
        </w:rPr>
        <w:t xml:space="preserve">поръчка с предмет: </w:t>
      </w:r>
      <w:r w:rsidR="00E23343" w:rsidRPr="00E23343">
        <w:rPr>
          <w:rFonts w:ascii="Times New Roman" w:hAnsi="Times New Roman" w:cs="Times New Roman"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</w:t>
      </w:r>
      <w:r w:rsidR="00E23343" w:rsidRPr="00E23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343" w:rsidRPr="00E23343">
        <w:rPr>
          <w:rFonts w:ascii="Times New Roman" w:hAnsi="Times New Roman" w:cs="Times New Roman"/>
          <w:sz w:val="24"/>
          <w:szCs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2: Доставка и монтаж на оборудване на работни места на техника и периферия</w:t>
      </w:r>
      <w:r w:rsidR="00E23343" w:rsidRPr="00E233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3343" w:rsidRPr="00E23343" w:rsidRDefault="00E23343" w:rsidP="00E23343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</w:p>
    <w:p w:rsidR="00926F72" w:rsidRPr="007C42C0" w:rsidRDefault="00926F72" w:rsidP="00E23343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14A5" w:rsidRPr="009D4AF6" w:rsidRDefault="007A14A5" w:rsidP="00AD2C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7B7135">
      <w:pPr>
        <w:pStyle w:val="Title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A14A5" w:rsidRPr="009D4AF6" w:rsidRDefault="007A14A5" w:rsidP="009F3972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уподписаният/-та..............................................................................................................</w:t>
      </w:r>
    </w:p>
    <w:p w:rsidR="007A14A5" w:rsidRPr="009D4AF6" w:rsidRDefault="007A14A5" w:rsidP="009F3972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собствено, бащино и фамилно име)</w:t>
      </w:r>
    </w:p>
    <w:p w:rsidR="007A14A5" w:rsidRPr="009D4AF6" w:rsidRDefault="007A14A5" w:rsidP="009F3972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9F397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ЕГН 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, лична карта № ......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здадена на ....................</w:t>
      </w:r>
      <w:r w:rsidRPr="009D4AF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МВР гр. ..............................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качеството си 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................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....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.....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 седалище и адрес на управление гр. 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. .........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............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. :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факс: 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дрес за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еспонденция: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……………………………………..</w:t>
      </w: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Участникът, който представлявам е изпълнил следните услуги идентични или сходни с предмета на поръчката, през последните 3 (три) години (считано до датата за представяне на оферти),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</w:rPr>
        <w:t>коeто</w:t>
      </w:r>
      <w:proofErr w:type="spellEnd"/>
      <w:r w:rsidRPr="009D4AF6">
        <w:rPr>
          <w:rFonts w:ascii="Times New Roman" w:hAnsi="Times New Roman" w:cs="Times New Roman"/>
          <w:sz w:val="24"/>
          <w:szCs w:val="24"/>
        </w:rPr>
        <w:t xml:space="preserve"> представям доказателства (удостоверения, референции, др.) за извършването им: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34"/>
        <w:gridCol w:w="1795"/>
        <w:gridCol w:w="1731"/>
        <w:gridCol w:w="3238"/>
      </w:tblGrid>
      <w:tr w:rsidR="007A14A5" w:rsidRPr="009D4AF6">
        <w:tc>
          <w:tcPr>
            <w:tcW w:w="392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36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/предмет</w:t>
            </w:r>
          </w:p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угата</w:t>
            </w:r>
          </w:p>
        </w:tc>
        <w:tc>
          <w:tcPr>
            <w:tcW w:w="1796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и/стойност</w:t>
            </w:r>
          </w:p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угите без ДДС</w:t>
            </w:r>
          </w:p>
        </w:tc>
        <w:tc>
          <w:tcPr>
            <w:tcW w:w="1732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и –</w:t>
            </w: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........ – </w:t>
            </w: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........</w:t>
            </w:r>
          </w:p>
        </w:tc>
        <w:tc>
          <w:tcPr>
            <w:tcW w:w="3240" w:type="dxa"/>
          </w:tcPr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и на услугите</w:t>
            </w: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14A5" w:rsidRPr="009D4AF6" w:rsidRDefault="007A14A5" w:rsidP="00874CC2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Дата: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………………….</w:t>
      </w: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дпис: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. 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Pr="009D4AF6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>Образец № 9</w:t>
      </w:r>
    </w:p>
    <w:p w:rsidR="007A14A5" w:rsidRPr="009D4AF6" w:rsidRDefault="007A14A5" w:rsidP="00857093">
      <w:pPr>
        <w:pStyle w:val="1"/>
        <w:rPr>
          <w:rFonts w:ascii="Times New Roman" w:hAnsi="Times New Roman" w:cs="Times New Roman"/>
          <w:u w:val="none"/>
          <w:lang w:val="en-US"/>
        </w:rPr>
      </w:pPr>
      <w:r w:rsidRPr="009D4AF6">
        <w:rPr>
          <w:rFonts w:ascii="Times New Roman" w:hAnsi="Times New Roman" w:cs="Times New Roman"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lang w:val="ru-RU"/>
        </w:rPr>
        <w:t xml:space="preserve"> А Ц И Я</w:t>
      </w:r>
    </w:p>
    <w:p w:rsidR="007A14A5" w:rsidRPr="009D4AF6" w:rsidRDefault="007A14A5" w:rsidP="00484CA4">
      <w:pPr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за срока на валидност на офертата</w:t>
      </w:r>
    </w:p>
    <w:p w:rsidR="00BD5EE4" w:rsidRPr="00BD5EE4" w:rsidRDefault="007A14A5" w:rsidP="00BD5EE4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/ .....................................................................,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ми на ............................................................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во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напр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ълнителе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, 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ител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.)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F4D37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</w:t>
      </w:r>
      <w:r w:rsidRPr="00EF4D3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ЕИК ………………………..</w:t>
      </w:r>
      <w:r w:rsidRPr="00EF4D37"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................................ - </w:t>
      </w:r>
      <w:r w:rsidRPr="00EF4D37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Pr="00EF4D3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а поръчка с предмет: </w:t>
      </w:r>
      <w:r w:rsidR="00BD5EE4" w:rsidRPr="00BD5EE4">
        <w:rPr>
          <w:rFonts w:ascii="Times New Roman" w:hAnsi="Times New Roman" w:cs="Times New Roman"/>
          <w:color w:val="000000"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</w:t>
      </w:r>
      <w:r w:rsidR="00BD5EE4" w:rsidRPr="00BD5E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D5EE4" w:rsidRPr="00BD5EE4">
        <w:rPr>
          <w:rFonts w:ascii="Times New Roman" w:hAnsi="Times New Roman" w:cs="Times New Roman"/>
          <w:color w:val="000000"/>
          <w:sz w:val="24"/>
          <w:szCs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</w:t>
      </w:r>
      <w:r w:rsidR="000357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D5EE4" w:rsidRPr="00BD5EE4">
        <w:rPr>
          <w:rFonts w:ascii="Times New Roman" w:hAnsi="Times New Roman" w:cs="Times New Roman"/>
          <w:color w:val="000000"/>
          <w:sz w:val="24"/>
          <w:szCs w:val="24"/>
        </w:rPr>
        <w:t>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</w:t>
      </w:r>
      <w:r w:rsidR="000357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D5EE4" w:rsidRPr="00BD5EE4">
        <w:rPr>
          <w:rFonts w:ascii="Times New Roman" w:hAnsi="Times New Roman" w:cs="Times New Roman"/>
          <w:color w:val="000000"/>
          <w:sz w:val="24"/>
          <w:szCs w:val="24"/>
        </w:rPr>
        <w:t>2: Доставка и монтаж на оборудване на работни места на техника и периферия</w:t>
      </w:r>
      <w:r w:rsidR="00BD5EE4" w:rsidRPr="00BD5EE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D5EE4" w:rsidRPr="00BD5EE4" w:rsidRDefault="00BD5EE4" w:rsidP="00BD5EE4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4D37" w:rsidRPr="00EF4D37" w:rsidRDefault="00EF4D37" w:rsidP="00EF4D37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9D4AF6">
        <w:rPr>
          <w:rFonts w:ascii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b/>
          <w:bCs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b/>
          <w:bCs/>
          <w:lang w:val="ru-RU"/>
        </w:rPr>
        <w:t xml:space="preserve"> И Р А М:</w:t>
      </w:r>
    </w:p>
    <w:p w:rsidR="007A14A5" w:rsidRPr="00D35BE6" w:rsidRDefault="007A14A5" w:rsidP="00484C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  <w:t>Съгласен   съм   с   предложения   от   Възложителя   срок   на   валидност     на     офертата.</w:t>
      </w:r>
    </w:p>
    <w:p w:rsidR="007A14A5" w:rsidRPr="00D35BE6" w:rsidRDefault="007A14A5" w:rsidP="00091174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5BE6">
        <w:rPr>
          <w:rFonts w:ascii="Times New Roman" w:hAnsi="Times New Roman" w:cs="Times New Roman"/>
          <w:sz w:val="24"/>
          <w:szCs w:val="24"/>
        </w:rPr>
        <w:t xml:space="preserve">Декларираме, че настоящата оферта е валидна </w:t>
      </w:r>
      <w:r w:rsidR="007C42C0" w:rsidRPr="00C41428">
        <w:rPr>
          <w:rFonts w:ascii="Times New Roman" w:hAnsi="Times New Roman" w:cs="Times New Roman"/>
          <w:sz w:val="24"/>
          <w:szCs w:val="24"/>
        </w:rPr>
        <w:t xml:space="preserve">до </w:t>
      </w:r>
      <w:r w:rsidR="00D35BE6" w:rsidRPr="00C41428">
        <w:rPr>
          <w:rFonts w:ascii="Times New Roman" w:hAnsi="Times New Roman"/>
          <w:sz w:val="24"/>
          <w:szCs w:val="24"/>
        </w:rPr>
        <w:t xml:space="preserve">27.09.2016 </w:t>
      </w:r>
      <w:r w:rsidR="007C42C0" w:rsidRPr="00C41428">
        <w:rPr>
          <w:rFonts w:ascii="Times New Roman" w:hAnsi="Times New Roman" w:cs="Times New Roman"/>
          <w:sz w:val="24"/>
          <w:szCs w:val="24"/>
        </w:rPr>
        <w:t xml:space="preserve">г. </w:t>
      </w:r>
      <w:r w:rsidRPr="00C41428">
        <w:rPr>
          <w:rFonts w:ascii="Times New Roman" w:hAnsi="Times New Roman" w:cs="Times New Roman"/>
          <w:sz w:val="24"/>
          <w:szCs w:val="24"/>
        </w:rPr>
        <w:t>и</w:t>
      </w:r>
      <w:bookmarkStart w:id="1" w:name="_GoBack"/>
      <w:bookmarkEnd w:id="1"/>
      <w:r w:rsidRPr="00D35BE6">
        <w:rPr>
          <w:rFonts w:ascii="Times New Roman" w:hAnsi="Times New Roman" w:cs="Times New Roman"/>
          <w:sz w:val="24"/>
          <w:szCs w:val="24"/>
        </w:rPr>
        <w:t xml:space="preserve"> ние ще бъдем обвързани с нея и тя може да бъде приета във всеки един момент преди изтичането на този срок.</w:t>
      </w:r>
    </w:p>
    <w:p w:rsidR="007A14A5" w:rsidRPr="00D35BE6" w:rsidRDefault="007A14A5" w:rsidP="00484C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F93D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 отговорността по чл.</w:t>
      </w:r>
      <w:r w:rsidR="00F9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>313 от Наказателния кодекс за посочване на неверни данни.</w:t>
      </w:r>
    </w:p>
    <w:p w:rsidR="007A14A5" w:rsidRPr="009D4AF6" w:rsidRDefault="007A14A5" w:rsidP="00484C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484C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93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caps/>
          <w:sz w:val="24"/>
          <w:szCs w:val="24"/>
        </w:rPr>
        <w:t>Декларатор:</w:t>
      </w:r>
      <w:r w:rsidRPr="009D4AF6">
        <w:rPr>
          <w:rFonts w:ascii="Times New Roman" w:hAnsi="Times New Roman" w:cs="Times New Roman"/>
          <w:sz w:val="24"/>
          <w:szCs w:val="24"/>
        </w:rPr>
        <w:softHyphen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...........................</w:t>
      </w:r>
    </w:p>
    <w:p w:rsidR="007A14A5" w:rsidRPr="009D4AF6" w:rsidRDefault="007A14A5" w:rsidP="00484C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(подпис и печат)   </w:t>
      </w: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355BD4" w:rsidRDefault="00355BD4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1</w:t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A14A5" w:rsidRPr="009D4AF6" w:rsidRDefault="007A14A5" w:rsidP="00981C02">
      <w:pPr>
        <w:pStyle w:val="1"/>
        <w:rPr>
          <w:rFonts w:ascii="Times New Roman" w:hAnsi="Times New Roman" w:cs="Times New Roman"/>
          <w:u w:val="none"/>
          <w:lang w:val="ru-RU"/>
        </w:rPr>
      </w:pPr>
      <w:r w:rsidRPr="009D4AF6">
        <w:rPr>
          <w:rFonts w:ascii="Times New Roman" w:hAnsi="Times New Roman" w:cs="Times New Roman"/>
          <w:u w:val="none"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u w:val="none"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u w:val="none"/>
          <w:lang w:val="ru-RU"/>
        </w:rPr>
        <w:t xml:space="preserve"> А Ц И Я</w:t>
      </w:r>
    </w:p>
    <w:p w:rsidR="007A14A5" w:rsidRPr="009D4AF6" w:rsidRDefault="007A14A5" w:rsidP="00981C02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7A14A5" w:rsidRPr="009D4AF6" w:rsidRDefault="007A14A5" w:rsidP="00981C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>по чл. 39, ал. 3, т. 1, б. „д“ от Правилника за прилагане на Закона за обществените поръчки</w:t>
      </w:r>
    </w:p>
    <w:p w:rsidR="007A14A5" w:rsidRPr="009D4AF6" w:rsidRDefault="007A14A5" w:rsidP="00981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51E8" w:rsidRPr="00E551E8" w:rsidRDefault="007A14A5" w:rsidP="00E551E8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/ .....................................................................,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ми на ............................................................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во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напр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ълнителе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, 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ител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.)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на .............................................................................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ЕИК ……………………….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............................... .- </w:t>
      </w:r>
      <w:r w:rsidRPr="009D4AF6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а поръчка с </w:t>
      </w:r>
      <w:r w:rsidRPr="007C42C0">
        <w:rPr>
          <w:rFonts w:ascii="Times New Roman" w:hAnsi="Times New Roman" w:cs="Times New Roman"/>
          <w:color w:val="000000"/>
          <w:sz w:val="24"/>
          <w:szCs w:val="24"/>
        </w:rPr>
        <w:t xml:space="preserve">предмет: </w:t>
      </w:r>
      <w:r w:rsidR="00E551E8" w:rsidRPr="00E551E8">
        <w:rPr>
          <w:rFonts w:ascii="Times New Roman" w:hAnsi="Times New Roman" w:cs="Times New Roman"/>
          <w:color w:val="000000"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</w:t>
      </w:r>
      <w:r w:rsidR="00E551E8" w:rsidRPr="00E551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551E8" w:rsidRPr="00E551E8">
        <w:rPr>
          <w:rFonts w:ascii="Times New Roman" w:hAnsi="Times New Roman" w:cs="Times New Roman"/>
          <w:color w:val="000000"/>
          <w:sz w:val="24"/>
          <w:szCs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2: Доставка и монтаж на оборудване на работни места на техника и периферия</w:t>
      </w:r>
      <w:r w:rsidR="00E551E8" w:rsidRPr="00E551E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551E8" w:rsidRPr="00E551E8" w:rsidRDefault="00E551E8" w:rsidP="00E551E8">
      <w:pPr>
        <w:pStyle w:val="a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14A5" w:rsidRPr="007C42C0" w:rsidRDefault="007A14A5" w:rsidP="00E551E8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9D4AF6">
        <w:rPr>
          <w:rFonts w:ascii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b/>
          <w:bCs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b/>
          <w:bCs/>
          <w:lang w:val="ru-RU"/>
        </w:rPr>
        <w:t xml:space="preserve"> И Р А М  </w:t>
      </w:r>
      <w:r w:rsidRPr="009D4AF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9D4AF6">
        <w:rPr>
          <w:rFonts w:ascii="Times New Roman" w:hAnsi="Times New Roman" w:cs="Times New Roman"/>
          <w:b/>
          <w:bCs/>
          <w:lang w:val="ru-RU"/>
        </w:rPr>
        <w:t>Ч  Е:</w:t>
      </w: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7A14A5" w:rsidRPr="009D4AF6" w:rsidRDefault="007A14A5" w:rsidP="00981C0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A14A5" w:rsidRPr="009D4AF6" w:rsidRDefault="007A14A5" w:rsidP="00981C0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981C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981C0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7A14A5" w:rsidRPr="009D4AF6" w:rsidRDefault="007A14A5" w:rsidP="00981C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981C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......................................г.                 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caps/>
          <w:sz w:val="24"/>
          <w:szCs w:val="24"/>
        </w:rPr>
        <w:t>Декларатор:</w:t>
      </w:r>
      <w:r w:rsidRPr="009D4AF6">
        <w:rPr>
          <w:rFonts w:ascii="Times New Roman" w:hAnsi="Times New Roman" w:cs="Times New Roman"/>
          <w:sz w:val="24"/>
          <w:szCs w:val="24"/>
        </w:rPr>
        <w:softHyphen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...........................</w:t>
      </w:r>
    </w:p>
    <w:p w:rsidR="007A14A5" w:rsidRPr="009D4AF6" w:rsidRDefault="007A14A5" w:rsidP="00981C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   (подпис и печат)   </w:t>
      </w:r>
    </w:p>
    <w:p w:rsidR="007A14A5" w:rsidRDefault="007A14A5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E3472B">
      <w:pPr>
        <w:spacing w:after="120"/>
        <w:ind w:right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 № 11</w:t>
      </w:r>
    </w:p>
    <w:p w:rsidR="007A14A5" w:rsidRPr="009D4AF6" w:rsidRDefault="007A14A5" w:rsidP="00CA01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CA01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о чл. 6, ал. 2 от Закон за мерките срещу изпирането на пари (ЗМИП)</w:t>
      </w:r>
    </w:p>
    <w:p w:rsidR="007A14A5" w:rsidRPr="009D4AF6" w:rsidRDefault="007A14A5" w:rsidP="002D7F49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Подписаният/ата……………………………………………..................………................</w:t>
      </w:r>
    </w:p>
    <w:p w:rsidR="007A14A5" w:rsidRPr="009D4AF6" w:rsidRDefault="007A14A5" w:rsidP="002D7F49">
      <w:pPr>
        <w:spacing w:after="0" w:line="240" w:lineRule="auto"/>
        <w:ind w:left="3507" w:right="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7A14A5" w:rsidRPr="009D4AF6" w:rsidRDefault="007A14A5" w:rsidP="002D7F49">
      <w:pPr>
        <w:spacing w:after="0" w:line="240" w:lineRule="auto"/>
        <w:ind w:right="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данни по документ за самоличност................................................................................…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(номер на лична карта, дата, орган и място на издаването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в качеството си на …………………………………………………………………………</w:t>
      </w: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..........................................................................................., 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51E8" w:rsidRPr="00E551E8" w:rsidRDefault="007A14A5" w:rsidP="00E551E8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ИК/БУЛСТАТ ................................................, – участник в процедура за възлагане на обществена поръчка с </w:t>
      </w:r>
      <w:r w:rsidRPr="007C42C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551E8" w:rsidRPr="00E551E8">
        <w:rPr>
          <w:rFonts w:ascii="Times New Roman" w:hAnsi="Times New Roman" w:cs="Times New Roman"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</w:t>
      </w:r>
      <w:r w:rsidR="00E551E8" w:rsidRPr="00E55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1E8" w:rsidRPr="00E551E8">
        <w:rPr>
          <w:rFonts w:ascii="Times New Roman" w:hAnsi="Times New Roman" w:cs="Times New Roman"/>
          <w:sz w:val="24"/>
          <w:szCs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2: Доставка и монтаж на оборудване на работни места на техника и периферия</w:t>
      </w:r>
      <w:r w:rsidR="00E551E8" w:rsidRPr="00E55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5BD4" w:rsidRPr="007C42C0" w:rsidRDefault="00355BD4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</w:p>
    <w:p w:rsidR="007A14A5" w:rsidRPr="009D4AF6" w:rsidRDefault="007A14A5" w:rsidP="00355BD4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 </w:t>
      </w:r>
    </w:p>
    <w:p w:rsidR="007A14A5" w:rsidRPr="009D4AF6" w:rsidRDefault="007A14A5" w:rsidP="00E34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1 ............................................................. ………., (име, презиме, фамилия) ЕГН.............................................................……., постоянен адрес................................................., гражданство........................................................, документ за самоличност………………………………. 2………………………………………………………….., (име, презиме, фамилия) ЕГН.............................................................……., постоянен адрес…………………………………………, гражданство……………………………………………., документ за самоличност……………………………… </w:t>
      </w:r>
    </w:p>
    <w:p w:rsidR="007A14A5" w:rsidRPr="009D4AF6" w:rsidRDefault="007A14A5" w:rsidP="00E34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7A14A5" w:rsidRPr="009D4AF6" w:rsidRDefault="007A14A5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1</w:t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A14A5" w:rsidRPr="009D4AF6" w:rsidRDefault="007A14A5" w:rsidP="00BC0AA0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C26D15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A14A5" w:rsidRPr="007C42C0" w:rsidRDefault="007A14A5" w:rsidP="00C9141B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  <w:r w:rsidRPr="007C42C0"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  <w:t>ЦЕНОВО предложение</w:t>
      </w:r>
    </w:p>
    <w:p w:rsidR="007A14A5" w:rsidRDefault="007A14A5" w:rsidP="00C9141B">
      <w:pPr>
        <w:pStyle w:val="af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F5315A" w:rsidRPr="00F5315A" w:rsidRDefault="00F5315A" w:rsidP="00F5315A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F5315A">
        <w:rPr>
          <w:rFonts w:ascii="Times New Roman" w:hAnsi="Times New Roman" w:cs="Times New Roman"/>
          <w:sz w:val="24"/>
          <w:szCs w:val="24"/>
        </w:rPr>
        <w:t>Доставка и монтаж на обзавеждане и оборудване на работни места по проект "Създаване на нови възможности за</w:t>
      </w:r>
      <w:r w:rsidRPr="00F53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315A">
        <w:rPr>
          <w:rFonts w:ascii="Times New Roman" w:hAnsi="Times New Roman" w:cs="Times New Roman"/>
          <w:sz w:val="24"/>
          <w:szCs w:val="24"/>
        </w:rPr>
        <w:t>пълноценна реализация и интеграция на служители с увреждания, чрез приспособяване и оборудване на работни места в Община Перник", финансиран от Агенцията за Хора с увреждания по две обособени позиции както следва: Обособена позиция №</w:t>
      </w:r>
      <w:r w:rsidR="00873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315A">
        <w:rPr>
          <w:rFonts w:ascii="Times New Roman" w:hAnsi="Times New Roman" w:cs="Times New Roman"/>
          <w:sz w:val="24"/>
          <w:szCs w:val="24"/>
        </w:rPr>
        <w:t>1: Доставка и монтаж на обзавеждане и оборудване на работни места на служители с трайни увреждания, работещи в общинската администрация. Обособена позиция №</w:t>
      </w:r>
      <w:r w:rsidR="00873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315A">
        <w:rPr>
          <w:rFonts w:ascii="Times New Roman" w:hAnsi="Times New Roman" w:cs="Times New Roman"/>
          <w:sz w:val="24"/>
          <w:szCs w:val="24"/>
        </w:rPr>
        <w:t>2: Доставка и монтаж на оборудване на работни места на техника и периферия</w:t>
      </w:r>
      <w:r w:rsidRPr="00F531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315A" w:rsidRPr="00F5315A" w:rsidRDefault="00F5315A" w:rsidP="00C9141B">
      <w:pPr>
        <w:pStyle w:val="af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7A14A5" w:rsidRPr="009D4AF6" w:rsidRDefault="007A14A5" w:rsidP="00C9141B">
      <w:pPr>
        <w:pStyle w:val="af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4AF6">
        <w:rPr>
          <w:rFonts w:ascii="Times New Roman" w:hAnsi="Times New Roman" w:cs="Times New Roman"/>
          <w:b w:val="0"/>
          <w:bCs w:val="0"/>
          <w:sz w:val="24"/>
          <w:szCs w:val="24"/>
        </w:rPr>
        <w:t>УВАЖАЕМИ ГОСПОЖИ И ГОСПОДА,</w:t>
      </w:r>
    </w:p>
    <w:p w:rsidR="007A14A5" w:rsidRPr="009D4AF6" w:rsidRDefault="007A14A5" w:rsidP="00C9141B">
      <w:pPr>
        <w:pStyle w:val="af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9141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 с горепосочения предмет, Ви представяме нашето ценово предложение.</w:t>
      </w:r>
    </w:p>
    <w:p w:rsidR="007A14A5" w:rsidRPr="009D4AF6" w:rsidRDefault="007A14A5" w:rsidP="00C9141B">
      <w:pPr>
        <w:pStyle w:val="aff0"/>
        <w:numPr>
          <w:ilvl w:val="0"/>
          <w:numId w:val="17"/>
        </w:numPr>
        <w:tabs>
          <w:tab w:val="left" w:pos="0"/>
        </w:tabs>
        <w:spacing w:after="120"/>
        <w:jc w:val="both"/>
        <w:rPr>
          <w:rFonts w:ascii="Times New Roman" w:hAnsi="Times New Roman"/>
        </w:rPr>
      </w:pPr>
      <w:r w:rsidRPr="009D4AF6">
        <w:rPr>
          <w:rFonts w:ascii="Times New Roman" w:hAnsi="Times New Roman"/>
        </w:rPr>
        <w:t>Общата цена на предлаганите от нас услуги е в размер на ……………….. лева без ДДС, респективно …………………………… лева с  ДДС.</w:t>
      </w:r>
    </w:p>
    <w:p w:rsidR="007A14A5" w:rsidRPr="009D4AF6" w:rsidRDefault="007A14A5" w:rsidP="00355BD4">
      <w:pPr>
        <w:pStyle w:val="aff0"/>
        <w:tabs>
          <w:tab w:val="left" w:pos="0"/>
        </w:tabs>
        <w:spacing w:after="120"/>
        <w:ind w:left="1080"/>
        <w:jc w:val="both"/>
        <w:rPr>
          <w:rFonts w:ascii="Times New Roman" w:hAnsi="Times New Roman"/>
        </w:rPr>
      </w:pPr>
    </w:p>
    <w:p w:rsidR="007A14A5" w:rsidRPr="009D4AF6" w:rsidRDefault="007A14A5" w:rsidP="00C9141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сочената цена е формирана както следва:</w:t>
      </w:r>
    </w:p>
    <w:p w:rsidR="007A14A5" w:rsidRPr="009D4AF6" w:rsidRDefault="007C42C0" w:rsidP="00C9141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7A14A5" w:rsidRPr="009D4AF6" w:rsidRDefault="007A14A5" w:rsidP="00C9141B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2. Начин на плащане – съгласно проекта на договор.</w:t>
      </w:r>
    </w:p>
    <w:p w:rsidR="007A14A5" w:rsidRPr="009D4AF6" w:rsidRDefault="007A14A5" w:rsidP="00C9141B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8"/>
        <w:gridCol w:w="4892"/>
      </w:tblGrid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/........................../.......................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....................................................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..................................................</w:t>
            </w:r>
          </w:p>
        </w:tc>
      </w:tr>
      <w:tr w:rsidR="007A14A5" w:rsidRPr="009D4AF6">
        <w:trPr>
          <w:trHeight w:val="772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Подпис 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A5" w:rsidRPr="009D4AF6" w:rsidRDefault="007A14A5" w:rsidP="00C9141B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7A14A5" w:rsidRPr="009D4AF6" w:rsidRDefault="007A14A5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sectPr w:rsidR="007A14A5" w:rsidRPr="009D4AF6" w:rsidSect="006F5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9A" w:rsidRDefault="00F70E9A" w:rsidP="007C42C0">
      <w:pPr>
        <w:spacing w:after="0" w:line="240" w:lineRule="auto"/>
      </w:pPr>
      <w:r>
        <w:separator/>
      </w:r>
    </w:p>
  </w:endnote>
  <w:endnote w:type="continuationSeparator" w:id="0">
    <w:p w:rsidR="00F70E9A" w:rsidRDefault="00F70E9A" w:rsidP="007C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9A" w:rsidRDefault="00F70E9A" w:rsidP="007C42C0">
      <w:pPr>
        <w:spacing w:after="0" w:line="240" w:lineRule="auto"/>
      </w:pPr>
      <w:r>
        <w:separator/>
      </w:r>
    </w:p>
  </w:footnote>
  <w:footnote w:type="continuationSeparator" w:id="0">
    <w:p w:rsidR="00F70E9A" w:rsidRDefault="00F70E9A" w:rsidP="007C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A243C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7048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205154"/>
    <w:multiLevelType w:val="hybridMultilevel"/>
    <w:tmpl w:val="29924EB6"/>
    <w:lvl w:ilvl="0" w:tplc="67C4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C622C"/>
    <w:multiLevelType w:val="hybridMultilevel"/>
    <w:tmpl w:val="572A6BA6"/>
    <w:lvl w:ilvl="0" w:tplc="5B88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721A"/>
    <w:multiLevelType w:val="hybridMultilevel"/>
    <w:tmpl w:val="A63A929E"/>
    <w:lvl w:ilvl="0" w:tplc="C32E5B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92F2CD5"/>
    <w:multiLevelType w:val="hybridMultilevel"/>
    <w:tmpl w:val="4C561284"/>
    <w:lvl w:ilvl="0" w:tplc="C1263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DCE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4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78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CE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382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D084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0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C2"/>
    <w:rsid w:val="00021978"/>
    <w:rsid w:val="000357AE"/>
    <w:rsid w:val="00043B0F"/>
    <w:rsid w:val="00051951"/>
    <w:rsid w:val="00085716"/>
    <w:rsid w:val="00086308"/>
    <w:rsid w:val="00091174"/>
    <w:rsid w:val="000930D7"/>
    <w:rsid w:val="00097D64"/>
    <w:rsid w:val="000B5490"/>
    <w:rsid w:val="000C6120"/>
    <w:rsid w:val="00111A9F"/>
    <w:rsid w:val="001409D7"/>
    <w:rsid w:val="00175984"/>
    <w:rsid w:val="00192450"/>
    <w:rsid w:val="0019390E"/>
    <w:rsid w:val="001B09B2"/>
    <w:rsid w:val="001E26C7"/>
    <w:rsid w:val="001F2A1D"/>
    <w:rsid w:val="00234109"/>
    <w:rsid w:val="00241F31"/>
    <w:rsid w:val="0025207B"/>
    <w:rsid w:val="002C2C59"/>
    <w:rsid w:val="002D7F49"/>
    <w:rsid w:val="002E5BDD"/>
    <w:rsid w:val="00326420"/>
    <w:rsid w:val="00330F01"/>
    <w:rsid w:val="00344DE9"/>
    <w:rsid w:val="00355BD4"/>
    <w:rsid w:val="003747FF"/>
    <w:rsid w:val="003B0DF8"/>
    <w:rsid w:val="003C5884"/>
    <w:rsid w:val="003E68F2"/>
    <w:rsid w:val="00424848"/>
    <w:rsid w:val="00430017"/>
    <w:rsid w:val="004324FA"/>
    <w:rsid w:val="00483502"/>
    <w:rsid w:val="00484CA4"/>
    <w:rsid w:val="00497449"/>
    <w:rsid w:val="004E1463"/>
    <w:rsid w:val="004E76F9"/>
    <w:rsid w:val="005045F3"/>
    <w:rsid w:val="0050501F"/>
    <w:rsid w:val="00523FCF"/>
    <w:rsid w:val="005303E6"/>
    <w:rsid w:val="00561E83"/>
    <w:rsid w:val="00571974"/>
    <w:rsid w:val="005F67DC"/>
    <w:rsid w:val="006100DC"/>
    <w:rsid w:val="00654217"/>
    <w:rsid w:val="006B53FA"/>
    <w:rsid w:val="006F5279"/>
    <w:rsid w:val="00706B45"/>
    <w:rsid w:val="00762230"/>
    <w:rsid w:val="00776E20"/>
    <w:rsid w:val="00796CDB"/>
    <w:rsid w:val="007A14A5"/>
    <w:rsid w:val="007A2B54"/>
    <w:rsid w:val="007B4BDD"/>
    <w:rsid w:val="007B7135"/>
    <w:rsid w:val="007C3FBA"/>
    <w:rsid w:val="007C42C0"/>
    <w:rsid w:val="007D3414"/>
    <w:rsid w:val="007E16C3"/>
    <w:rsid w:val="008274D8"/>
    <w:rsid w:val="00850DF0"/>
    <w:rsid w:val="0085629D"/>
    <w:rsid w:val="00857093"/>
    <w:rsid w:val="00871C57"/>
    <w:rsid w:val="008737F0"/>
    <w:rsid w:val="00874CC2"/>
    <w:rsid w:val="008C03AC"/>
    <w:rsid w:val="008E0CEA"/>
    <w:rsid w:val="008E3499"/>
    <w:rsid w:val="008F38D8"/>
    <w:rsid w:val="00926F72"/>
    <w:rsid w:val="0092769F"/>
    <w:rsid w:val="00960A81"/>
    <w:rsid w:val="00981C02"/>
    <w:rsid w:val="009955C8"/>
    <w:rsid w:val="009A1E3D"/>
    <w:rsid w:val="009B0D7C"/>
    <w:rsid w:val="009C1F3C"/>
    <w:rsid w:val="009D4AF6"/>
    <w:rsid w:val="009F3972"/>
    <w:rsid w:val="009F3C62"/>
    <w:rsid w:val="00A66A77"/>
    <w:rsid w:val="00A72746"/>
    <w:rsid w:val="00AD2C3D"/>
    <w:rsid w:val="00B07B90"/>
    <w:rsid w:val="00B32C6E"/>
    <w:rsid w:val="00B63736"/>
    <w:rsid w:val="00BA7111"/>
    <w:rsid w:val="00BC0AA0"/>
    <w:rsid w:val="00BD5EE4"/>
    <w:rsid w:val="00BE19A6"/>
    <w:rsid w:val="00BF35B5"/>
    <w:rsid w:val="00C26D15"/>
    <w:rsid w:val="00C311B8"/>
    <w:rsid w:val="00C41428"/>
    <w:rsid w:val="00C516F0"/>
    <w:rsid w:val="00C717D9"/>
    <w:rsid w:val="00C9141B"/>
    <w:rsid w:val="00C94E1E"/>
    <w:rsid w:val="00CA01D0"/>
    <w:rsid w:val="00CA7C93"/>
    <w:rsid w:val="00D10C57"/>
    <w:rsid w:val="00D16938"/>
    <w:rsid w:val="00D35BE6"/>
    <w:rsid w:val="00D65C9A"/>
    <w:rsid w:val="00D662C3"/>
    <w:rsid w:val="00DA2A0C"/>
    <w:rsid w:val="00DD60B6"/>
    <w:rsid w:val="00DE22CC"/>
    <w:rsid w:val="00E02E11"/>
    <w:rsid w:val="00E23343"/>
    <w:rsid w:val="00E3472B"/>
    <w:rsid w:val="00E551E8"/>
    <w:rsid w:val="00E64B7E"/>
    <w:rsid w:val="00E74A27"/>
    <w:rsid w:val="00E74D69"/>
    <w:rsid w:val="00EA1402"/>
    <w:rsid w:val="00EB5800"/>
    <w:rsid w:val="00EB74E7"/>
    <w:rsid w:val="00EC50ED"/>
    <w:rsid w:val="00EF4D37"/>
    <w:rsid w:val="00F22F18"/>
    <w:rsid w:val="00F2558D"/>
    <w:rsid w:val="00F42CA1"/>
    <w:rsid w:val="00F5315A"/>
    <w:rsid w:val="00F70E9A"/>
    <w:rsid w:val="00F93D12"/>
    <w:rsid w:val="00FA5FB0"/>
    <w:rsid w:val="00FC3EC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551E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874CC2"/>
    <w:pPr>
      <w:keepNext/>
      <w:spacing w:after="0" w:line="240" w:lineRule="auto"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74CC2"/>
    <w:pPr>
      <w:keepNext/>
      <w:spacing w:after="0" w:line="240" w:lineRule="auto"/>
      <w:jc w:val="center"/>
      <w:outlineLvl w:val="1"/>
    </w:pPr>
    <w:rPr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874C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74CC2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874CC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874CC2"/>
    <w:p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74CC2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874CC2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874CC2"/>
    <w:rPr>
      <w:rFonts w:ascii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874CC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874CC2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874CC2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semiHidden/>
    <w:locked/>
    <w:rsid w:val="00874CC2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link w:val="8"/>
    <w:uiPriority w:val="99"/>
    <w:semiHidden/>
    <w:locked/>
    <w:rsid w:val="00874CC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link w:val="1"/>
    <w:uiPriority w:val="99"/>
    <w:locked/>
    <w:rsid w:val="00874CC2"/>
    <w:rPr>
      <w:rFonts w:ascii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874CC2"/>
    <w:rPr>
      <w:rFonts w:ascii="Cambria" w:hAnsi="Cambria" w:cs="Cambria"/>
      <w:b/>
      <w:bCs/>
      <w:color w:val="auto"/>
      <w:sz w:val="28"/>
      <w:szCs w:val="28"/>
    </w:rPr>
  </w:style>
  <w:style w:type="character" w:styleId="a4">
    <w:name w:val="Hyperlink"/>
    <w:uiPriority w:val="99"/>
    <w:semiHidden/>
    <w:rsid w:val="00874CC2"/>
    <w:rPr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7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5">
    <w:name w:val="Strong"/>
    <w:uiPriority w:val="99"/>
    <w:qFormat/>
    <w:rsid w:val="00874CC2"/>
    <w:rPr>
      <w:rFonts w:ascii="Tahoma" w:hAnsi="Tahoma" w:cs="Tahoma"/>
      <w:b/>
      <w:bCs/>
      <w:sz w:val="24"/>
      <w:szCs w:val="24"/>
      <w:lang w:val="pl-PL" w:eastAsia="pl-PL"/>
    </w:rPr>
  </w:style>
  <w:style w:type="paragraph" w:styleId="a6">
    <w:name w:val="annotation text"/>
    <w:basedOn w:val="a0"/>
    <w:link w:val="a7"/>
    <w:uiPriority w:val="99"/>
    <w:semiHidden/>
    <w:rsid w:val="00874CC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на коментар Знак"/>
    <w:link w:val="a6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aliases w:val="Char Char Char Char1"/>
    <w:uiPriority w:val="99"/>
    <w:locked/>
    <w:rsid w:val="00874CC2"/>
    <w:rPr>
      <w:sz w:val="24"/>
      <w:szCs w:val="24"/>
      <w:lang w:val="en-GB"/>
    </w:rPr>
  </w:style>
  <w:style w:type="paragraph" w:styleId="a8">
    <w:name w:val="header"/>
    <w:aliases w:val="Char Char Char"/>
    <w:basedOn w:val="a0"/>
    <w:link w:val="a9"/>
    <w:uiPriority w:val="99"/>
    <w:rsid w:val="00874CC2"/>
    <w:pPr>
      <w:spacing w:after="160" w:line="240" w:lineRule="exact"/>
    </w:pPr>
    <w:rPr>
      <w:sz w:val="24"/>
      <w:szCs w:val="24"/>
      <w:lang w:val="en-GB"/>
    </w:rPr>
  </w:style>
  <w:style w:type="character" w:customStyle="1" w:styleId="a9">
    <w:name w:val="Горен колонтитул Знак"/>
    <w:aliases w:val="Char Char Char Знак"/>
    <w:basedOn w:val="a1"/>
    <w:link w:val="a8"/>
    <w:uiPriority w:val="99"/>
    <w:semiHidden/>
    <w:locked/>
    <w:rsid w:val="00874CC2"/>
  </w:style>
  <w:style w:type="character" w:customStyle="1" w:styleId="FooterChar">
    <w:name w:val="Footer Char"/>
    <w:uiPriority w:val="99"/>
    <w:semiHidden/>
    <w:locked/>
    <w:rsid w:val="00874CC2"/>
    <w:rPr>
      <w:rFonts w:ascii="HebarU" w:hAnsi="HebarU" w:cs="HebarU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rsid w:val="00874CC2"/>
    <w:pPr>
      <w:tabs>
        <w:tab w:val="center" w:pos="4153"/>
        <w:tab w:val="right" w:pos="8306"/>
      </w:tabs>
      <w:spacing w:after="0" w:line="240" w:lineRule="auto"/>
    </w:pPr>
    <w:rPr>
      <w:rFonts w:ascii="HebarU" w:hAnsi="HebarU" w:cs="HebarU"/>
      <w:sz w:val="24"/>
      <w:szCs w:val="24"/>
      <w:lang w:eastAsia="en-US"/>
    </w:rPr>
  </w:style>
  <w:style w:type="character" w:customStyle="1" w:styleId="ab">
    <w:name w:val="Долен колонтитул Знак"/>
    <w:basedOn w:val="a1"/>
    <w:link w:val="aa"/>
    <w:uiPriority w:val="99"/>
    <w:semiHidden/>
    <w:locked/>
  </w:style>
  <w:style w:type="character" w:customStyle="1" w:styleId="EndnoteTextChar">
    <w:name w:val="Endnote Text Char"/>
    <w:uiPriority w:val="99"/>
    <w:semiHidden/>
    <w:locked/>
    <w:rsid w:val="00874CC2"/>
    <w:rPr>
      <w:rFonts w:ascii="Calibri" w:hAnsi="Calibri" w:cs="Calibri"/>
      <w:sz w:val="20"/>
      <w:szCs w:val="20"/>
      <w:u w:color="000000"/>
      <w:lang w:eastAsia="en-US"/>
    </w:rPr>
  </w:style>
  <w:style w:type="paragraph" w:styleId="ac">
    <w:name w:val="endnote text"/>
    <w:basedOn w:val="a0"/>
    <w:link w:val="ad"/>
    <w:uiPriority w:val="99"/>
    <w:semiHidden/>
    <w:rsid w:val="00874CC2"/>
    <w:rPr>
      <w:sz w:val="24"/>
      <w:szCs w:val="24"/>
      <w:u w:color="000000"/>
      <w:lang w:eastAsia="en-US"/>
    </w:rPr>
  </w:style>
  <w:style w:type="character" w:customStyle="1" w:styleId="ad">
    <w:name w:val="Текст на бележка в края Знак"/>
    <w:link w:val="ac"/>
    <w:uiPriority w:val="99"/>
    <w:semiHidden/>
    <w:locked/>
    <w:rPr>
      <w:sz w:val="20"/>
      <w:szCs w:val="20"/>
    </w:rPr>
  </w:style>
  <w:style w:type="paragraph" w:styleId="ae">
    <w:name w:val="List"/>
    <w:basedOn w:val="a0"/>
    <w:uiPriority w:val="99"/>
    <w:semiHidden/>
    <w:rsid w:val="00874CC2"/>
    <w:pPr>
      <w:spacing w:after="0" w:line="240" w:lineRule="auto"/>
      <w:ind w:left="283" w:hanging="283"/>
    </w:pPr>
    <w:rPr>
      <w:sz w:val="24"/>
      <w:szCs w:val="24"/>
      <w:lang w:eastAsia="en-US"/>
    </w:rPr>
  </w:style>
  <w:style w:type="paragraph" w:styleId="31">
    <w:name w:val="List Bullet 3"/>
    <w:basedOn w:val="a0"/>
    <w:uiPriority w:val="99"/>
    <w:semiHidden/>
    <w:rsid w:val="00874CC2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sz w:val="20"/>
      <w:szCs w:val="20"/>
    </w:rPr>
  </w:style>
  <w:style w:type="paragraph" w:styleId="af">
    <w:name w:val="Body Text"/>
    <w:basedOn w:val="a0"/>
    <w:link w:val="af0"/>
    <w:uiPriority w:val="99"/>
    <w:semiHidden/>
    <w:rsid w:val="00874CC2"/>
    <w:pPr>
      <w:spacing w:after="0" w:line="240" w:lineRule="auto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Основен текст Знак"/>
    <w:link w:val="af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1">
    <w:name w:val="Body Text Indent"/>
    <w:basedOn w:val="a0"/>
    <w:link w:val="af2"/>
    <w:uiPriority w:val="99"/>
    <w:semiHidden/>
    <w:rsid w:val="00874CC2"/>
    <w:pPr>
      <w:tabs>
        <w:tab w:val="num" w:pos="926"/>
      </w:tabs>
      <w:spacing w:after="0" w:line="24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af3">
    <w:name w:val="Subtitle"/>
    <w:basedOn w:val="a0"/>
    <w:link w:val="af4"/>
    <w:uiPriority w:val="99"/>
    <w:qFormat/>
    <w:rsid w:val="00874CC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Подзаглавие Знак"/>
    <w:link w:val="af3"/>
    <w:uiPriority w:val="99"/>
    <w:locked/>
    <w:rsid w:val="00874CC2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First Indent"/>
    <w:basedOn w:val="af"/>
    <w:link w:val="af6"/>
    <w:uiPriority w:val="99"/>
    <w:semiHidden/>
    <w:rsid w:val="00874CC2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6">
    <w:name w:val="Основен текст отстъп първи ред Знак"/>
    <w:link w:val="af5"/>
    <w:uiPriority w:val="99"/>
    <w:semiHidden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FirstIndent2Char">
    <w:name w:val="Body Text First Indent 2 Char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First Indent 2"/>
    <w:basedOn w:val="af1"/>
    <w:link w:val="22"/>
    <w:uiPriority w:val="99"/>
    <w:semiHidden/>
    <w:rsid w:val="00874CC2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  <w:lang w:eastAsia="bg-BG"/>
    </w:rPr>
  </w:style>
  <w:style w:type="character" w:customStyle="1" w:styleId="22">
    <w:name w:val="Основен текст отстъп първи ред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uiPriority w:val="99"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0"/>
    <w:link w:val="24"/>
    <w:uiPriority w:val="99"/>
    <w:rsid w:val="00874CC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ен текст 2 Знак"/>
    <w:basedOn w:val="a1"/>
    <w:link w:val="23"/>
    <w:uiPriority w:val="99"/>
    <w:semiHidden/>
    <w:locked/>
  </w:style>
  <w:style w:type="paragraph" w:styleId="32">
    <w:name w:val="Body Text 3"/>
    <w:basedOn w:val="a0"/>
    <w:link w:val="33"/>
    <w:uiPriority w:val="99"/>
    <w:semiHidden/>
    <w:rsid w:val="00874CC2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3">
    <w:name w:val="Основен текст 3 Знак"/>
    <w:link w:val="32"/>
    <w:uiPriority w:val="99"/>
    <w:semiHidden/>
    <w:locked/>
    <w:rsid w:val="00874CC2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874CC2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locked/>
  </w:style>
  <w:style w:type="character" w:customStyle="1" w:styleId="PlainTextChar">
    <w:name w:val="Plain Text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af7">
    <w:name w:val="Plain Text"/>
    <w:basedOn w:val="a0"/>
    <w:link w:val="af8"/>
    <w:uiPriority w:val="99"/>
    <w:semiHidden/>
    <w:rsid w:val="00874CC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Обикновен текст Знак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74CC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9">
    <w:name w:val="annotation subject"/>
    <w:basedOn w:val="a6"/>
    <w:next w:val="a6"/>
    <w:link w:val="afa"/>
    <w:uiPriority w:val="99"/>
    <w:semiHidden/>
    <w:rsid w:val="00874CC2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874CC2"/>
    <w:rPr>
      <w:rFonts w:ascii="Tahoma" w:hAnsi="Tahoma" w:cs="Tahoma"/>
      <w:sz w:val="16"/>
      <w:szCs w:val="16"/>
      <w:lang w:val="en-US" w:eastAsia="en-US"/>
    </w:rPr>
  </w:style>
  <w:style w:type="paragraph" w:styleId="afb">
    <w:name w:val="Balloon Text"/>
    <w:basedOn w:val="a0"/>
    <w:link w:val="afc"/>
    <w:uiPriority w:val="99"/>
    <w:semiHidden/>
    <w:rsid w:val="00874CC2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Изнесен текст Знак"/>
    <w:link w:val="afb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874CC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874C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874CC2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874CC2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874CC2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874CC2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874CC2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uiPriority w:val="99"/>
    <w:rsid w:val="00874CC2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874CC2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874CC2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874CC2"/>
  </w:style>
  <w:style w:type="character" w:customStyle="1" w:styleId="FontStyle21">
    <w:name w:val="Font Style21"/>
    <w:uiPriority w:val="99"/>
    <w:rsid w:val="00874CC2"/>
    <w:rPr>
      <w:rFonts w:ascii="Arial" w:hAnsi="Arial" w:cs="Arial"/>
      <w:sz w:val="20"/>
      <w:szCs w:val="20"/>
    </w:rPr>
  </w:style>
  <w:style w:type="character" w:customStyle="1" w:styleId="alcapt2">
    <w:name w:val="al_capt2"/>
    <w:uiPriority w:val="99"/>
    <w:rsid w:val="00874CC2"/>
    <w:rPr>
      <w:rFonts w:ascii="Times New Roman" w:hAnsi="Times New Roman" w:cs="Times New Roman"/>
      <w:i/>
      <w:iCs/>
    </w:rPr>
  </w:style>
  <w:style w:type="table" w:styleId="afd">
    <w:name w:val="Table Grid"/>
    <w:basedOn w:val="a2"/>
    <w:uiPriority w:val="99"/>
    <w:rsid w:val="00874CC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75984"/>
    <w:pPr>
      <w:numPr>
        <w:numId w:val="7"/>
      </w:numPr>
      <w:tabs>
        <w:tab w:val="clear" w:pos="926"/>
        <w:tab w:val="num" w:pos="360"/>
      </w:tabs>
      <w:ind w:left="360"/>
    </w:pPr>
  </w:style>
  <w:style w:type="paragraph" w:styleId="afe">
    <w:name w:val="Title"/>
    <w:aliases w:val="Char1 Char1,Char1 Char Char Char,Char1 Char Char1,Char2 Char Char Char,Char11 Char,Char2 Char Char1,Char2 Char1"/>
    <w:basedOn w:val="a0"/>
    <w:link w:val="aff"/>
    <w:uiPriority w:val="99"/>
    <w:qFormat/>
    <w:rsid w:val="00175984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ff">
    <w:name w:val="Заглавие Знак"/>
    <w:aliases w:val="Char1 Char1 Знак,Char1 Char Char Char Знак,Char1 Char Char1 Знак,Char2 Char Char Char Знак,Char11 Char Знак,Char2 Char Char1 Знак,Char2 Char1 Знак"/>
    <w:link w:val="afe"/>
    <w:uiPriority w:val="99"/>
    <w:locked/>
    <w:rsid w:val="0017598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0">
    <w:name w:val="List Paragraph"/>
    <w:basedOn w:val="a0"/>
    <w:link w:val="aff1"/>
    <w:uiPriority w:val="99"/>
    <w:qFormat/>
    <w:rsid w:val="007A2B54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character" w:customStyle="1" w:styleId="aff1">
    <w:name w:val="Списък на абзаци Знак"/>
    <w:link w:val="aff0"/>
    <w:uiPriority w:val="99"/>
    <w:locked/>
    <w:rsid w:val="007A2B54"/>
    <w:rPr>
      <w:rFonts w:ascii="Times New Roman" w:hAnsi="Times New Roman" w:cs="Times New Roman"/>
      <w:sz w:val="24"/>
      <w:szCs w:val="24"/>
      <w:lang w:eastAsia="en-US"/>
    </w:rPr>
  </w:style>
  <w:style w:type="paragraph" w:styleId="aff2">
    <w:name w:val="No Spacing"/>
    <w:uiPriority w:val="1"/>
    <w:qFormat/>
    <w:rsid w:val="009B0D7C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551E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874CC2"/>
    <w:pPr>
      <w:keepNext/>
      <w:spacing w:after="0" w:line="240" w:lineRule="auto"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74CC2"/>
    <w:pPr>
      <w:keepNext/>
      <w:spacing w:after="0" w:line="240" w:lineRule="auto"/>
      <w:jc w:val="center"/>
      <w:outlineLvl w:val="1"/>
    </w:pPr>
    <w:rPr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874C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74CC2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874CC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874CC2"/>
    <w:p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74CC2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874CC2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874CC2"/>
    <w:rPr>
      <w:rFonts w:ascii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874CC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874CC2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874CC2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semiHidden/>
    <w:locked/>
    <w:rsid w:val="00874CC2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link w:val="8"/>
    <w:uiPriority w:val="99"/>
    <w:semiHidden/>
    <w:locked/>
    <w:rsid w:val="00874CC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link w:val="1"/>
    <w:uiPriority w:val="99"/>
    <w:locked/>
    <w:rsid w:val="00874CC2"/>
    <w:rPr>
      <w:rFonts w:ascii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874CC2"/>
    <w:rPr>
      <w:rFonts w:ascii="Cambria" w:hAnsi="Cambria" w:cs="Cambria"/>
      <w:b/>
      <w:bCs/>
      <w:color w:val="auto"/>
      <w:sz w:val="28"/>
      <w:szCs w:val="28"/>
    </w:rPr>
  </w:style>
  <w:style w:type="character" w:styleId="a4">
    <w:name w:val="Hyperlink"/>
    <w:uiPriority w:val="99"/>
    <w:semiHidden/>
    <w:rsid w:val="00874CC2"/>
    <w:rPr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7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5">
    <w:name w:val="Strong"/>
    <w:uiPriority w:val="99"/>
    <w:qFormat/>
    <w:rsid w:val="00874CC2"/>
    <w:rPr>
      <w:rFonts w:ascii="Tahoma" w:hAnsi="Tahoma" w:cs="Tahoma"/>
      <w:b/>
      <w:bCs/>
      <w:sz w:val="24"/>
      <w:szCs w:val="24"/>
      <w:lang w:val="pl-PL" w:eastAsia="pl-PL"/>
    </w:rPr>
  </w:style>
  <w:style w:type="paragraph" w:styleId="a6">
    <w:name w:val="annotation text"/>
    <w:basedOn w:val="a0"/>
    <w:link w:val="a7"/>
    <w:uiPriority w:val="99"/>
    <w:semiHidden/>
    <w:rsid w:val="00874CC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на коментар Знак"/>
    <w:link w:val="a6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aliases w:val="Char Char Char Char1"/>
    <w:uiPriority w:val="99"/>
    <w:locked/>
    <w:rsid w:val="00874CC2"/>
    <w:rPr>
      <w:sz w:val="24"/>
      <w:szCs w:val="24"/>
      <w:lang w:val="en-GB"/>
    </w:rPr>
  </w:style>
  <w:style w:type="paragraph" w:styleId="a8">
    <w:name w:val="header"/>
    <w:aliases w:val="Char Char Char"/>
    <w:basedOn w:val="a0"/>
    <w:link w:val="a9"/>
    <w:uiPriority w:val="99"/>
    <w:rsid w:val="00874CC2"/>
    <w:pPr>
      <w:spacing w:after="160" w:line="240" w:lineRule="exact"/>
    </w:pPr>
    <w:rPr>
      <w:sz w:val="24"/>
      <w:szCs w:val="24"/>
      <w:lang w:val="en-GB"/>
    </w:rPr>
  </w:style>
  <w:style w:type="character" w:customStyle="1" w:styleId="a9">
    <w:name w:val="Горен колонтитул Знак"/>
    <w:aliases w:val="Char Char Char Знак"/>
    <w:basedOn w:val="a1"/>
    <w:link w:val="a8"/>
    <w:uiPriority w:val="99"/>
    <w:semiHidden/>
    <w:locked/>
    <w:rsid w:val="00874CC2"/>
  </w:style>
  <w:style w:type="character" w:customStyle="1" w:styleId="FooterChar">
    <w:name w:val="Footer Char"/>
    <w:uiPriority w:val="99"/>
    <w:semiHidden/>
    <w:locked/>
    <w:rsid w:val="00874CC2"/>
    <w:rPr>
      <w:rFonts w:ascii="HebarU" w:hAnsi="HebarU" w:cs="HebarU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rsid w:val="00874CC2"/>
    <w:pPr>
      <w:tabs>
        <w:tab w:val="center" w:pos="4153"/>
        <w:tab w:val="right" w:pos="8306"/>
      </w:tabs>
      <w:spacing w:after="0" w:line="240" w:lineRule="auto"/>
    </w:pPr>
    <w:rPr>
      <w:rFonts w:ascii="HebarU" w:hAnsi="HebarU" w:cs="HebarU"/>
      <w:sz w:val="24"/>
      <w:szCs w:val="24"/>
      <w:lang w:eastAsia="en-US"/>
    </w:rPr>
  </w:style>
  <w:style w:type="character" w:customStyle="1" w:styleId="ab">
    <w:name w:val="Долен колонтитул Знак"/>
    <w:basedOn w:val="a1"/>
    <w:link w:val="aa"/>
    <w:uiPriority w:val="99"/>
    <w:semiHidden/>
    <w:locked/>
  </w:style>
  <w:style w:type="character" w:customStyle="1" w:styleId="EndnoteTextChar">
    <w:name w:val="Endnote Text Char"/>
    <w:uiPriority w:val="99"/>
    <w:semiHidden/>
    <w:locked/>
    <w:rsid w:val="00874CC2"/>
    <w:rPr>
      <w:rFonts w:ascii="Calibri" w:hAnsi="Calibri" w:cs="Calibri"/>
      <w:sz w:val="20"/>
      <w:szCs w:val="20"/>
      <w:u w:color="000000"/>
      <w:lang w:eastAsia="en-US"/>
    </w:rPr>
  </w:style>
  <w:style w:type="paragraph" w:styleId="ac">
    <w:name w:val="endnote text"/>
    <w:basedOn w:val="a0"/>
    <w:link w:val="ad"/>
    <w:uiPriority w:val="99"/>
    <w:semiHidden/>
    <w:rsid w:val="00874CC2"/>
    <w:rPr>
      <w:sz w:val="24"/>
      <w:szCs w:val="24"/>
      <w:u w:color="000000"/>
      <w:lang w:eastAsia="en-US"/>
    </w:rPr>
  </w:style>
  <w:style w:type="character" w:customStyle="1" w:styleId="ad">
    <w:name w:val="Текст на бележка в края Знак"/>
    <w:link w:val="ac"/>
    <w:uiPriority w:val="99"/>
    <w:semiHidden/>
    <w:locked/>
    <w:rPr>
      <w:sz w:val="20"/>
      <w:szCs w:val="20"/>
    </w:rPr>
  </w:style>
  <w:style w:type="paragraph" w:styleId="ae">
    <w:name w:val="List"/>
    <w:basedOn w:val="a0"/>
    <w:uiPriority w:val="99"/>
    <w:semiHidden/>
    <w:rsid w:val="00874CC2"/>
    <w:pPr>
      <w:spacing w:after="0" w:line="240" w:lineRule="auto"/>
      <w:ind w:left="283" w:hanging="283"/>
    </w:pPr>
    <w:rPr>
      <w:sz w:val="24"/>
      <w:szCs w:val="24"/>
      <w:lang w:eastAsia="en-US"/>
    </w:rPr>
  </w:style>
  <w:style w:type="paragraph" w:styleId="31">
    <w:name w:val="List Bullet 3"/>
    <w:basedOn w:val="a0"/>
    <w:uiPriority w:val="99"/>
    <w:semiHidden/>
    <w:rsid w:val="00874CC2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sz w:val="20"/>
      <w:szCs w:val="20"/>
    </w:rPr>
  </w:style>
  <w:style w:type="paragraph" w:styleId="af">
    <w:name w:val="Body Text"/>
    <w:basedOn w:val="a0"/>
    <w:link w:val="af0"/>
    <w:uiPriority w:val="99"/>
    <w:semiHidden/>
    <w:rsid w:val="00874CC2"/>
    <w:pPr>
      <w:spacing w:after="0" w:line="240" w:lineRule="auto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Основен текст Знак"/>
    <w:link w:val="af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1">
    <w:name w:val="Body Text Indent"/>
    <w:basedOn w:val="a0"/>
    <w:link w:val="af2"/>
    <w:uiPriority w:val="99"/>
    <w:semiHidden/>
    <w:rsid w:val="00874CC2"/>
    <w:pPr>
      <w:tabs>
        <w:tab w:val="num" w:pos="926"/>
      </w:tabs>
      <w:spacing w:after="0" w:line="24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af3">
    <w:name w:val="Subtitle"/>
    <w:basedOn w:val="a0"/>
    <w:link w:val="af4"/>
    <w:uiPriority w:val="99"/>
    <w:qFormat/>
    <w:rsid w:val="00874CC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Подзаглавие Знак"/>
    <w:link w:val="af3"/>
    <w:uiPriority w:val="99"/>
    <w:locked/>
    <w:rsid w:val="00874CC2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First Indent"/>
    <w:basedOn w:val="af"/>
    <w:link w:val="af6"/>
    <w:uiPriority w:val="99"/>
    <w:semiHidden/>
    <w:rsid w:val="00874CC2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6">
    <w:name w:val="Основен текст отстъп първи ред Знак"/>
    <w:link w:val="af5"/>
    <w:uiPriority w:val="99"/>
    <w:semiHidden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FirstIndent2Char">
    <w:name w:val="Body Text First Indent 2 Char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First Indent 2"/>
    <w:basedOn w:val="af1"/>
    <w:link w:val="22"/>
    <w:uiPriority w:val="99"/>
    <w:semiHidden/>
    <w:rsid w:val="00874CC2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  <w:lang w:eastAsia="bg-BG"/>
    </w:rPr>
  </w:style>
  <w:style w:type="character" w:customStyle="1" w:styleId="22">
    <w:name w:val="Основен текст отстъп първи ред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uiPriority w:val="99"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0"/>
    <w:link w:val="24"/>
    <w:uiPriority w:val="99"/>
    <w:rsid w:val="00874CC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ен текст 2 Знак"/>
    <w:basedOn w:val="a1"/>
    <w:link w:val="23"/>
    <w:uiPriority w:val="99"/>
    <w:semiHidden/>
    <w:locked/>
  </w:style>
  <w:style w:type="paragraph" w:styleId="32">
    <w:name w:val="Body Text 3"/>
    <w:basedOn w:val="a0"/>
    <w:link w:val="33"/>
    <w:uiPriority w:val="99"/>
    <w:semiHidden/>
    <w:rsid w:val="00874CC2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3">
    <w:name w:val="Основен текст 3 Знак"/>
    <w:link w:val="32"/>
    <w:uiPriority w:val="99"/>
    <w:semiHidden/>
    <w:locked/>
    <w:rsid w:val="00874CC2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874CC2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locked/>
  </w:style>
  <w:style w:type="character" w:customStyle="1" w:styleId="PlainTextChar">
    <w:name w:val="Plain Text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af7">
    <w:name w:val="Plain Text"/>
    <w:basedOn w:val="a0"/>
    <w:link w:val="af8"/>
    <w:uiPriority w:val="99"/>
    <w:semiHidden/>
    <w:rsid w:val="00874CC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Обикновен текст Знак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74CC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9">
    <w:name w:val="annotation subject"/>
    <w:basedOn w:val="a6"/>
    <w:next w:val="a6"/>
    <w:link w:val="afa"/>
    <w:uiPriority w:val="99"/>
    <w:semiHidden/>
    <w:rsid w:val="00874CC2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874CC2"/>
    <w:rPr>
      <w:rFonts w:ascii="Tahoma" w:hAnsi="Tahoma" w:cs="Tahoma"/>
      <w:sz w:val="16"/>
      <w:szCs w:val="16"/>
      <w:lang w:val="en-US" w:eastAsia="en-US"/>
    </w:rPr>
  </w:style>
  <w:style w:type="paragraph" w:styleId="afb">
    <w:name w:val="Balloon Text"/>
    <w:basedOn w:val="a0"/>
    <w:link w:val="afc"/>
    <w:uiPriority w:val="99"/>
    <w:semiHidden/>
    <w:rsid w:val="00874CC2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Изнесен текст Знак"/>
    <w:link w:val="afb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874CC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874C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874CC2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874CC2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874CC2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874CC2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874CC2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uiPriority w:val="99"/>
    <w:rsid w:val="00874CC2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874CC2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874CC2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874CC2"/>
  </w:style>
  <w:style w:type="character" w:customStyle="1" w:styleId="FontStyle21">
    <w:name w:val="Font Style21"/>
    <w:uiPriority w:val="99"/>
    <w:rsid w:val="00874CC2"/>
    <w:rPr>
      <w:rFonts w:ascii="Arial" w:hAnsi="Arial" w:cs="Arial"/>
      <w:sz w:val="20"/>
      <w:szCs w:val="20"/>
    </w:rPr>
  </w:style>
  <w:style w:type="character" w:customStyle="1" w:styleId="alcapt2">
    <w:name w:val="al_capt2"/>
    <w:uiPriority w:val="99"/>
    <w:rsid w:val="00874CC2"/>
    <w:rPr>
      <w:rFonts w:ascii="Times New Roman" w:hAnsi="Times New Roman" w:cs="Times New Roman"/>
      <w:i/>
      <w:iCs/>
    </w:rPr>
  </w:style>
  <w:style w:type="table" w:styleId="afd">
    <w:name w:val="Table Grid"/>
    <w:basedOn w:val="a2"/>
    <w:uiPriority w:val="99"/>
    <w:rsid w:val="00874CC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75984"/>
    <w:pPr>
      <w:numPr>
        <w:numId w:val="7"/>
      </w:numPr>
      <w:tabs>
        <w:tab w:val="clear" w:pos="926"/>
        <w:tab w:val="num" w:pos="360"/>
      </w:tabs>
      <w:ind w:left="360"/>
    </w:pPr>
  </w:style>
  <w:style w:type="paragraph" w:styleId="afe">
    <w:name w:val="Title"/>
    <w:aliases w:val="Char1 Char1,Char1 Char Char Char,Char1 Char Char1,Char2 Char Char Char,Char11 Char,Char2 Char Char1,Char2 Char1"/>
    <w:basedOn w:val="a0"/>
    <w:link w:val="aff"/>
    <w:uiPriority w:val="99"/>
    <w:qFormat/>
    <w:rsid w:val="00175984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ff">
    <w:name w:val="Заглавие Знак"/>
    <w:aliases w:val="Char1 Char1 Знак,Char1 Char Char Char Знак,Char1 Char Char1 Знак,Char2 Char Char Char Знак,Char11 Char Знак,Char2 Char Char1 Знак,Char2 Char1 Знак"/>
    <w:link w:val="afe"/>
    <w:uiPriority w:val="99"/>
    <w:locked/>
    <w:rsid w:val="0017598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0">
    <w:name w:val="List Paragraph"/>
    <w:basedOn w:val="a0"/>
    <w:link w:val="aff1"/>
    <w:uiPriority w:val="99"/>
    <w:qFormat/>
    <w:rsid w:val="007A2B54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character" w:customStyle="1" w:styleId="aff1">
    <w:name w:val="Списък на абзаци Знак"/>
    <w:link w:val="aff0"/>
    <w:uiPriority w:val="99"/>
    <w:locked/>
    <w:rsid w:val="007A2B54"/>
    <w:rPr>
      <w:rFonts w:ascii="Times New Roman" w:hAnsi="Times New Roman" w:cs="Times New Roman"/>
      <w:sz w:val="24"/>
      <w:szCs w:val="24"/>
      <w:lang w:eastAsia="en-US"/>
    </w:rPr>
  </w:style>
  <w:style w:type="paragraph" w:styleId="aff2">
    <w:name w:val="No Spacing"/>
    <w:uiPriority w:val="1"/>
    <w:qFormat/>
    <w:rsid w:val="009B0D7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7B53-71F0-4D18-A308-0B6096F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4722</Words>
  <Characters>26921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User</cp:lastModifiedBy>
  <cp:revision>21</cp:revision>
  <dcterms:created xsi:type="dcterms:W3CDTF">2016-06-14T12:51:00Z</dcterms:created>
  <dcterms:modified xsi:type="dcterms:W3CDTF">2016-06-16T06:35:00Z</dcterms:modified>
</cp:coreProperties>
</file>